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B59C" w14:textId="397444AE" w:rsidR="00E56368" w:rsidRPr="00E56368" w:rsidRDefault="00E56368" w:rsidP="00E563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1"/>
          <w:szCs w:val="21"/>
        </w:rPr>
      </w:pPr>
      <w:r w:rsidRPr="00E56368">
        <w:rPr>
          <w:rFonts w:ascii="MyriadPro-Regular" w:hAnsi="MyriadPro-Regular" w:cs="MyriadPro-Regular"/>
          <w:sz w:val="21"/>
          <w:szCs w:val="21"/>
          <w:lang w:val="es-MX"/>
        </w:rPr>
        <w:t>Cervantes</w:t>
      </w:r>
      <w:r w:rsidRPr="00E56368">
        <w:rPr>
          <w:rFonts w:ascii="MyriadPro-Regular" w:hAnsi="MyriadPro-Regular" w:cs="MyriadPro-Regular"/>
          <w:sz w:val="21"/>
          <w:szCs w:val="21"/>
          <w:lang w:val="es-UY"/>
        </w:rPr>
        <w:t>, K.</w:t>
      </w:r>
      <w:r w:rsidRPr="00E56368">
        <w:rPr>
          <w:rFonts w:ascii="MyriadPro-Regular" w:hAnsi="MyriadPro-Regular" w:cs="MyriadPro-Regular"/>
          <w:sz w:val="21"/>
          <w:szCs w:val="21"/>
          <w:lang w:val="es-MX"/>
        </w:rPr>
        <w:t xml:space="preserve">, </w:t>
      </w:r>
      <w:r w:rsidRPr="00E56368">
        <w:rPr>
          <w:rFonts w:ascii="MyriadPro-Regular" w:hAnsi="MyriadPro-Regular" w:cs="MyriadPro-Regular"/>
          <w:sz w:val="21"/>
          <w:szCs w:val="21"/>
          <w:lang w:val="es-UY"/>
        </w:rPr>
        <w:t xml:space="preserve">E. </w:t>
      </w:r>
      <w:r w:rsidRPr="00E56368">
        <w:rPr>
          <w:rFonts w:ascii="MyriadPro-Regular" w:hAnsi="MyriadPro-Regular" w:cs="MyriadPro-Regular"/>
          <w:sz w:val="21"/>
          <w:szCs w:val="21"/>
          <w:lang w:val="es-MX"/>
        </w:rPr>
        <w:t>Arias, A</w:t>
      </w:r>
      <w:r w:rsidRPr="00E56368">
        <w:rPr>
          <w:rFonts w:ascii="MyriadPro-Regular" w:hAnsi="MyriadPro-Regular" w:cs="MyriadPro-Regular"/>
          <w:sz w:val="21"/>
          <w:szCs w:val="21"/>
          <w:lang w:val="es-UY"/>
        </w:rPr>
        <w:t xml:space="preserve">. </w:t>
      </w:r>
      <w:r w:rsidRPr="00E56368">
        <w:rPr>
          <w:rFonts w:ascii="MyriadPro-Regular" w:hAnsi="MyriadPro-Regular" w:cs="MyriadPro-Regular"/>
          <w:sz w:val="21"/>
          <w:szCs w:val="21"/>
          <w:lang w:val="es-MX"/>
        </w:rPr>
        <w:t>Aguilar, C</w:t>
      </w:r>
      <w:r w:rsidRPr="00E56368">
        <w:rPr>
          <w:rFonts w:ascii="MyriadPro-Regular" w:hAnsi="MyriadPro-Regular" w:cs="MyriadPro-Regular"/>
          <w:sz w:val="21"/>
          <w:szCs w:val="21"/>
          <w:lang w:val="es-UY"/>
        </w:rPr>
        <w:t>.</w:t>
      </w:r>
      <w:r w:rsidRPr="00E56368">
        <w:rPr>
          <w:rFonts w:ascii="MyriadPro-Regular" w:hAnsi="MyriadPro-Regular" w:cs="MyriadPro-Regular"/>
          <w:sz w:val="21"/>
          <w:szCs w:val="21"/>
          <w:lang w:val="es-MX"/>
        </w:rPr>
        <w:t xml:space="preserve"> Larico, and V</w:t>
      </w:r>
      <w:r w:rsidRPr="00E56368">
        <w:rPr>
          <w:rFonts w:ascii="MyriadPro-Regular" w:hAnsi="MyriadPro-Regular" w:cs="MyriadPro-Regular"/>
          <w:sz w:val="21"/>
          <w:szCs w:val="21"/>
          <w:lang w:val="es-UY"/>
        </w:rPr>
        <w:t>.</w:t>
      </w:r>
      <w:r w:rsidRPr="00E56368">
        <w:rPr>
          <w:rFonts w:ascii="MyriadPro-Regular" w:hAnsi="MyriadPro-Regular" w:cs="MyriadPro-Regular"/>
          <w:sz w:val="21"/>
          <w:szCs w:val="21"/>
          <w:lang w:val="es-MX"/>
        </w:rPr>
        <w:t xml:space="preserve"> Pacheco. </w:t>
      </w:r>
      <w:r w:rsidRPr="00E56368">
        <w:rPr>
          <w:rFonts w:ascii="MyriadPro-Regular" w:hAnsi="MyriadPro-Regular" w:cs="MyriadPro-Regular"/>
          <w:color w:val="000000"/>
          <w:sz w:val="21"/>
          <w:szCs w:val="21"/>
          <w:lang w:val="es-MX"/>
        </w:rPr>
        <w:t xml:space="preserve"> </w:t>
      </w:r>
      <w:r w:rsidRPr="00E56368">
        <w:rPr>
          <w:rFonts w:ascii="MyriadPro-Regular" w:hAnsi="MyriadPro-Regular" w:cs="MyriadPro-Regular"/>
          <w:color w:val="000000"/>
          <w:sz w:val="21"/>
          <w:szCs w:val="21"/>
        </w:rPr>
        <w:t>202</w:t>
      </w:r>
      <w:r w:rsidR="0007463A">
        <w:rPr>
          <w:rFonts w:ascii="MyriadPro-Regular" w:hAnsi="MyriadPro-Regular" w:cs="MyriadPro-Regular"/>
          <w:color w:val="000000"/>
          <w:sz w:val="21"/>
          <w:szCs w:val="21"/>
        </w:rPr>
        <w:t>4</w:t>
      </w:r>
      <w:r w:rsidRPr="00E56368">
        <w:rPr>
          <w:rFonts w:ascii="MyriadPro-Regular" w:hAnsi="MyriadPro-Regular" w:cs="MyriadPro-Regular"/>
          <w:color w:val="000000"/>
          <w:sz w:val="21"/>
          <w:szCs w:val="21"/>
        </w:rPr>
        <w:t>. Non-volant mammals in the central Andes Yungas: the Pampa Hermosa National Sanctuary. Therya.   DOI:10.12933/therya-24-4971</w:t>
      </w:r>
    </w:p>
    <w:p w14:paraId="62C7BD8C" w14:textId="77777777" w:rsidR="00E56368" w:rsidRDefault="00E56368" w:rsidP="00E5674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64DBB" w14:textId="77777777" w:rsidR="00E56368" w:rsidRDefault="00E56368" w:rsidP="00E56368">
      <w:pPr>
        <w:suppressAutoHyphens/>
        <w:autoSpaceDE w:val="0"/>
        <w:autoSpaceDN w:val="0"/>
        <w:adjustRightInd w:val="0"/>
        <w:spacing w:before="255" w:after="0" w:line="240" w:lineRule="atLeast"/>
        <w:textAlignment w:val="center"/>
        <w:rPr>
          <w:rFonts w:ascii="MyriadPro-Bold" w:hAnsi="MyriadPro-Bold" w:cs="MyriadPro-Bold"/>
          <w:b/>
          <w:bCs/>
          <w:color w:val="983200"/>
          <w:sz w:val="26"/>
          <w:szCs w:val="26"/>
        </w:rPr>
      </w:pPr>
      <w:r w:rsidRPr="00E56368">
        <w:rPr>
          <w:rFonts w:ascii="MyriadPro-Bold" w:hAnsi="MyriadPro-Bold" w:cs="MyriadPro-Bold"/>
          <w:b/>
          <w:bCs/>
          <w:color w:val="983200"/>
          <w:sz w:val="26"/>
          <w:szCs w:val="26"/>
        </w:rPr>
        <w:t xml:space="preserve">Supplementary material   </w:t>
      </w:r>
    </w:p>
    <w:p w14:paraId="106E39C9" w14:textId="77777777" w:rsidR="00E56368" w:rsidRPr="00E56368" w:rsidRDefault="00E56368" w:rsidP="00E56368">
      <w:pPr>
        <w:suppressAutoHyphens/>
        <w:autoSpaceDE w:val="0"/>
        <w:autoSpaceDN w:val="0"/>
        <w:adjustRightInd w:val="0"/>
        <w:spacing w:before="255" w:after="0" w:line="240" w:lineRule="atLeast"/>
        <w:textAlignment w:val="center"/>
        <w:rPr>
          <w:rFonts w:ascii="MyriadPro-Bold" w:hAnsi="MyriadPro-Bold" w:cs="MyriadPro-Bold"/>
          <w:b/>
          <w:bCs/>
          <w:color w:val="983200"/>
          <w:sz w:val="26"/>
          <w:szCs w:val="26"/>
        </w:rPr>
      </w:pPr>
    </w:p>
    <w:p w14:paraId="23D5D4B2" w14:textId="2702CF2A" w:rsidR="00534796" w:rsidRDefault="00534796" w:rsidP="00E56740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m</w:t>
      </w:r>
      <w:r w:rsidRPr="009770AD">
        <w:rPr>
          <w:rFonts w:ascii="Times New Roman" w:hAnsi="Times New Roman" w:cs="Times New Roman"/>
          <w:sz w:val="24"/>
          <w:szCs w:val="24"/>
        </w:rPr>
        <w:t>ammal</w:t>
      </w:r>
      <w:r>
        <w:rPr>
          <w:rFonts w:ascii="Times New Roman" w:hAnsi="Times New Roman" w:cs="Times New Roman"/>
          <w:sz w:val="24"/>
          <w:szCs w:val="24"/>
        </w:rPr>
        <w:t>ian</w:t>
      </w:r>
      <w:r w:rsidRPr="009770AD">
        <w:rPr>
          <w:rFonts w:ascii="Times New Roman" w:hAnsi="Times New Roman" w:cs="Times New Roman"/>
          <w:sz w:val="24"/>
          <w:szCs w:val="24"/>
        </w:rPr>
        <w:t xml:space="preserve"> spe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848">
        <w:rPr>
          <w:rFonts w:ascii="Times New Roman" w:hAnsi="Times New Roman" w:cs="Times New Roman"/>
          <w:sz w:val="24"/>
          <w:szCs w:val="24"/>
        </w:rPr>
        <w:t xml:space="preserve">from </w:t>
      </w:r>
      <w:r w:rsidR="002A37A2" w:rsidRPr="00324848">
        <w:rPr>
          <w:rFonts w:ascii="Times New Roman" w:hAnsi="Times New Roman" w:cs="Times New Roman"/>
          <w:sz w:val="24"/>
          <w:szCs w:val="24"/>
        </w:rPr>
        <w:t xml:space="preserve">the </w:t>
      </w:r>
      <w:r w:rsidR="00CB3062" w:rsidRPr="00324848">
        <w:rPr>
          <w:rFonts w:ascii="Times New Roman" w:hAnsi="Times New Roman" w:cs="Times New Roman"/>
          <w:sz w:val="24"/>
          <w:szCs w:val="24"/>
        </w:rPr>
        <w:t>Pampa Hermosa National Sanctuary (</w:t>
      </w:r>
      <w:r w:rsidRPr="00324848">
        <w:rPr>
          <w:rFonts w:ascii="Times New Roman" w:hAnsi="Times New Roman" w:cs="Times New Roman"/>
          <w:sz w:val="24"/>
          <w:szCs w:val="24"/>
        </w:rPr>
        <w:t>SNPH</w:t>
      </w:r>
      <w:r w:rsidR="00CB3062" w:rsidRPr="00324848">
        <w:rPr>
          <w:rFonts w:ascii="Times New Roman" w:hAnsi="Times New Roman" w:cs="Times New Roman"/>
          <w:sz w:val="24"/>
          <w:szCs w:val="24"/>
        </w:rPr>
        <w:t>)</w:t>
      </w:r>
      <w:r w:rsidRPr="00324848">
        <w:rPr>
          <w:rFonts w:ascii="Times New Roman" w:hAnsi="Times New Roman" w:cs="Times New Roman"/>
          <w:sz w:val="24"/>
          <w:szCs w:val="24"/>
        </w:rPr>
        <w:t xml:space="preserve"> and other central and southern Peruvian Yungas recorded from 1,000 to 2,000 m elevation subjected to Beta Analysis: PNM, the</w:t>
      </w:r>
      <w:r w:rsidRPr="00324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Manu National Park (Solari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. 2006; Medina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. 2012); ARB, Apurímac River Basin (Pacheco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. 2007); PNYCh, the Yanachaga-Chemillén National Park (Vivar 2006); POZ, the Pozuzo Forests (Mena </w:t>
      </w:r>
      <w:r w:rsidR="00DC7D10" w:rsidRPr="00324848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 Medell</w:t>
      </w:r>
      <w:r w:rsidR="006F19A6" w:rsidRPr="0032484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>n 20</w:t>
      </w:r>
      <w:r w:rsidR="00C169DE" w:rsidRPr="0032484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); MBRT, the Middle Basin of the River Tambopata (Pacheco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. 2011); CARP, the Carpish Forests (Pacheco </w:t>
      </w:r>
      <w:r w:rsidR="00DC7D10" w:rsidRPr="00324848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 Noblecilla 2019); YuHUA, the Yungas of Huánuco (Aquino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 2022); SCR, the Sira Communal Reserve (Pillco </w:t>
      </w:r>
      <w:r w:rsidR="00837EBC" w:rsidRPr="00324848">
        <w:rPr>
          <w:rFonts w:ascii="Times New Roman" w:eastAsia="Times New Roman" w:hAnsi="Times New Roman" w:cs="Times New Roman"/>
          <w:sz w:val="24"/>
          <w:szCs w:val="24"/>
        </w:rPr>
        <w:t xml:space="preserve">Huarcaya </w:t>
      </w:r>
      <w:r w:rsidRPr="00324848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37EBC" w:rsidRPr="0032484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); PNTM, the Tingo María National Park (Cossios </w:t>
      </w:r>
      <w:r w:rsidR="00DC7D10" w:rsidRPr="00324848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24848">
        <w:rPr>
          <w:rFonts w:ascii="Times New Roman" w:eastAsia="Times New Roman" w:hAnsi="Times New Roman" w:cs="Times New Roman"/>
          <w:sz w:val="24"/>
          <w:szCs w:val="24"/>
        </w:rPr>
        <w:t xml:space="preserve"> Ricra-Zevallos 2019); FLG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o La Genova in Chanchamayo (Guevara-Torres </w:t>
      </w:r>
      <w:r w:rsidRPr="001E0F8B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4090" w:type="dxa"/>
        <w:jc w:val="center"/>
        <w:tblLook w:val="04A0" w:firstRow="1" w:lastRow="0" w:firstColumn="1" w:lastColumn="0" w:noHBand="0" w:noVBand="1"/>
      </w:tblPr>
      <w:tblGrid>
        <w:gridCol w:w="360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21"/>
        <w:gridCol w:w="621"/>
        <w:gridCol w:w="723"/>
        <w:gridCol w:w="723"/>
        <w:gridCol w:w="723"/>
        <w:gridCol w:w="723"/>
      </w:tblGrid>
      <w:tr w:rsidR="00534796" w:rsidRPr="00E56740" w14:paraId="05D3EDBC" w14:textId="77777777" w:rsidTr="00E56740">
        <w:trPr>
          <w:trHeight w:val="1281"/>
          <w:jc w:val="center"/>
        </w:trPr>
        <w:tc>
          <w:tcPr>
            <w:tcW w:w="36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6D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on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777A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NM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97B3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RB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C06A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NYCh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BC1B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Z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6BF8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BRT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1F73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P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A7CD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uHUA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9248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R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E777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NTM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D2213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G</w:t>
            </w: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5097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NPH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urrent Study)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C406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nge of elevation (m)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4745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UCN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334F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S 004-2014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83F6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TES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8E29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DEMISM</w:t>
            </w:r>
          </w:p>
        </w:tc>
      </w:tr>
      <w:tr w:rsidR="00E56740" w:rsidRPr="00E56740" w14:paraId="1511E077" w14:textId="77777777" w:rsidTr="00E56740">
        <w:trPr>
          <w:trHeight w:val="32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E89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DIDELPHIMORPH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B18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B5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1B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A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38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12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C8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64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D6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2C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7D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0F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84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C7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37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C8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C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DCEE68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E87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Didelph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9D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6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E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97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87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91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18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24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7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81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C0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F5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54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7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48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87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F5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C34B3E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79D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idelphis albiventr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A6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A3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6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C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B7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2C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AC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D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E0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4B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48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BC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FC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B9A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20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1B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26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8167A6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A23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delphis marsupial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73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57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FA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72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70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E20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10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05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7A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E8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8F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4C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7C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A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0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F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5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BDEE01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CE4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delphis pernigr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71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45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F2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CB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D0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27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1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7B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56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92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7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10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82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57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69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D7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FB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A6C656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BA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Gracilinanus peruan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DCF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66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63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4B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2E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2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1F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DA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1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E8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79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82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BB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FD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E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73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34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22F24B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DA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rmosa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macrotars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A7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63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DE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A8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EB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9C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EE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06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0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10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D1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9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08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49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E2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5F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31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D464D7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EAD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oure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onstanti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8DE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83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E1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34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E6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94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C6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E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9B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3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2F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06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31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18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C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1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1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F82F88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CA9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oure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utteri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F6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77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36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6C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09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28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5B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EC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3C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41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45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7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9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F8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8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0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07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EBE7CE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C3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op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rmosop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aucae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07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A9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97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E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C2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11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90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2A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518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45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5A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09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97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3C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9B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2B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F4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394C11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9F3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op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rmosop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noctivag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45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A3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D3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02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46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F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2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7E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B8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0E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D2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CE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BF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60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66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C1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C0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981A24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AC0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rmosop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ciophane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bishop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5B6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A1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49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0F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25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A8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A5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A4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0E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DE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E7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58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AC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3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E8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49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8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C88175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97D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etachirus myosuro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24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71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DF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4C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C2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BA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D1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D9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D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D18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CB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1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51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A5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4E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EC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B6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9B11AA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9E5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onodelph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delphi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gardner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A17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CE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E2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BE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49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8E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3C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4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4B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05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D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76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94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5D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6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5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96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683771F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744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onodelph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galodelphi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osgood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C2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6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E8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38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76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4C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25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C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0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C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C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BF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65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36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25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CA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A7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5D5B27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96C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onodelph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galodelphi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eruvian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05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11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D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FF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4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63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49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E8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92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41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9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FD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14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A5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B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B4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6D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A638E4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524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hilander can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FEC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27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68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59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0E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2B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66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07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348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48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787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60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2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58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C4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D0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23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4482BA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9A5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CINGULAT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6F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48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7A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25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03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8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B5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16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10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82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D0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8F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65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8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E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02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70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2C2E09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25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Dasypodidad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1C1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58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E5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7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2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0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DF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32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CD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7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51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EB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E8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2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F1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57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12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8A5852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084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sypus novemcinc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1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A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0C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F8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0A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61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BD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43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6E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63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72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A0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B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4D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72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33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35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383611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D47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sypus pilos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B5C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50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94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EA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EF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F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DC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D5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E9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4A3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E4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2A6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96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26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B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F7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F0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4A2CACC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E91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asyp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6F4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A3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14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BF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4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02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C0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76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20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6D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67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D4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B3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91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3E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A0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1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ADCB3F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052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hlamyphor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E6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FE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45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DF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07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0B6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3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E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1B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A8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EF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86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BF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D7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D0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12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67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D237C4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053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abassous unicinc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A83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C18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B5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32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00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45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A2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91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47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17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38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F9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DD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3A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D0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EC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9E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023DC2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7D0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PILOS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F34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B96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D9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83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F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E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64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85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60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5E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00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90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E83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49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6C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3C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DA7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06FF88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5A8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Bradypod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F1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AB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89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18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1C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DD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04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FB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2D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8F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3A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2F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A5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06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F6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72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C6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E71567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995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radypus variega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A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31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E3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FC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1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F83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03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30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6A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6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F2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C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67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86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81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46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E4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0640523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0FA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Myrmecophag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7B5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AF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25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19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A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6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22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80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85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38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E8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67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D0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64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36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BB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AE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1E23DE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B68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yrmecophaga tridactyl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1B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CF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9F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E5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2C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DC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4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02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07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9A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A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158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6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71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64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4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61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67E4D6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C2E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mandua tetradactyl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92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9D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CB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B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D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A1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40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2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6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3B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E5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2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4E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ED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138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F3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72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35935C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CD2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PRIMATE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FFE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2D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EE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B2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50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9E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BC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AD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8F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FA3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57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B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1A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10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23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6F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2F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E61D09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EF0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eb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05E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92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D2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85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F7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90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B5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E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0B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34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F8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0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2B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8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B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FF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C1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FCDE77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BA8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Saguin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ontoceb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fuscicoll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6AC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A5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B2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B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A5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3B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48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B6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C1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2B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19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3D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F3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D4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11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A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6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3B304E4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FAF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otus azar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2EF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3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44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87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D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13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07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22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18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55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9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70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D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53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EC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8E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B4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3E4085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689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otus micona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3E6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9F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C0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D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6C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65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C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3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3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68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3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BB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3C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9B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1B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BE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9A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05964A2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118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otus nigricep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06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38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FD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0A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A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47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2D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D6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B3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5A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3C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7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49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7B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EE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E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99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4C837BC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7DD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ot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C2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2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E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18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4E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DF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8D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58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4E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9F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FB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DF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43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6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88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48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E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18AD2F0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0C4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eb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eb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lbifron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474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0A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32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2F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22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FB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FB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E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8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C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4F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91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E1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9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3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4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92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3B9502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2DA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eb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apaj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pell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35E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08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D3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E1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0D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88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8E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6E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CB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9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0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6A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F9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7D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49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60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01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40D8C3E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CE8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eb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C8E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2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6C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A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B9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3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0BD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F3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BE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C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14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08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9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E2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DF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67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22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2F48DE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2F3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aimiri boliviens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36B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DD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F4E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26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5A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27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3E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56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F9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64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25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CE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9E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37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6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B0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3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5816699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0E7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aimiri sciure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AC4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0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A8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71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F9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1C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73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50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C5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DD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20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A0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E6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3D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39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EC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4F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40B9526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45F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Phiteci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25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35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7B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86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C6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AE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5C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04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0E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27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65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4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59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B1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35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21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55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B728D2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872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alliceb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lecturocebus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toppini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4E7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E6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50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61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86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F7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E0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41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DB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84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E8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44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6B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5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A9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969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23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61D12A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58C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ithecia monach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79D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20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D6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8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E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BE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60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4E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E4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95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AB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F2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6B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DF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57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A7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7C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1E90BAB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960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amily Atel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BDA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15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61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AE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D4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58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5E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B5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51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5A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E6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78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2D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796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CA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62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3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6ACB25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5D9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ouatta senicul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274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66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9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C1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C2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9B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A1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EA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12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7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25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5B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0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26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3C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E5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8A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4FA1B7D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761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teles belzebut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6E8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B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D4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7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0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17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53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1B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25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10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3B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AC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E3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47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58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36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4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2EC898B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65D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teles chame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751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F5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82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97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BB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7B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3B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56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BE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95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58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24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4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B5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2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9B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F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20E10A7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BE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agothrix flavicaud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8E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27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C3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99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1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2B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A7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E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8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5A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D1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D3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3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8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D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FE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83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6865621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92E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agothrix lagothricha can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9F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13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23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3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AF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2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3B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FC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1D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0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8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69D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96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8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96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3C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06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386C308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54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agothrix lagothricha tschudii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3C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98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76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DD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D5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AE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65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06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E6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36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F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D8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FB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36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2F98" w14:textId="10D7E858" w:rsidR="00534796" w:rsidRPr="00E56740" w:rsidRDefault="007316F8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B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4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700FA2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00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RODENT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F24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3D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8B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C1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3C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6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54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3C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4A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17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FD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31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82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39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C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8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5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402B2E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CD0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Sciur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FA8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2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09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F7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3D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72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A8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C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5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69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5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8C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F47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43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06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32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20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7C2D47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26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adrosciurus ignit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047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1B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01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AF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B2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96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C5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F6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51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78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FE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95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F2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A4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23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EC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11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1C21DD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8D6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adrosciurus igniventr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D26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5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23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8F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61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A9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85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FE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DB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C3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62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CE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C3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11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11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D9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C5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F0609C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47F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adrosciurus pyrrhin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3CF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F4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6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FD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50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16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5A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14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F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EB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72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E8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E9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6A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00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00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53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EE55A0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CDC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adrosciurus spadice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DA2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22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26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6F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D8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BB7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BD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D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86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62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CA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05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C9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4F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CF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CC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41D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E362F8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E1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adrosciur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.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C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A0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9C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40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76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FD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F4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E7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68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0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8B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7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6F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93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37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F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0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2B1B7B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2C8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sciurus flavivente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12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C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FF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F5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0D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16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122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310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83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BA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6E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1A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9A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FD8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8A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80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AC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A22407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B93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ricet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0CA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2E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70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19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B4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88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4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F4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9E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8B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7F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B6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CC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12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2A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07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50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C98E9D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994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kodon aeros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B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EF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3E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4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40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90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EA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80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13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1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F2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1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ED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89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54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B3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1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8B0356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7A41" w14:textId="3572D3B6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kodon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f.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724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A. 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eros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DC5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F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1A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A2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4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97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7B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2F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CC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A8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39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8D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9E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D4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6F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F3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FFDB59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822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kodon baliol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379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37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B0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84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A5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9F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10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B6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B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AD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CC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6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AC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E66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1A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A2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11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4DA4AB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ADB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kodon kotos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E88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63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4A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18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B86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E7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6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97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40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8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6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B3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41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A7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3A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5C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CD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0E01BC8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391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kodon subfusc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86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66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42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AA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22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33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5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FA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35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9F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76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8C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9C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D6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D3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1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A5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953EC9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D0C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uryoryzomys nitid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E87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0C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19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F4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59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8C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2D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D5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F3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2C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8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5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A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ED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91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E6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CB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66BC69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C746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ylaeamys perenens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BC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D5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7F8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96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4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72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B9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B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51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12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9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6F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6A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F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7E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C3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2E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C37782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7B8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ylaeamys yungan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FA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02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C5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BB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6A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F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16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9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C63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03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F9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7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D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F5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07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CE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0A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E810E7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4B6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noxus apical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DF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FE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1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84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E8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5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92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7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24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E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97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C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67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4E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44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FA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1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9C2396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E80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ryzomys minu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52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58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EE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A5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A0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9F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A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EC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74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89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05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AC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E7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2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10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B6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F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B7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1D52FE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50B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eacomys amoen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Northern"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A72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EDE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2D4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05F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84C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16F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FCE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682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CDD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FFA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E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C0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1E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D5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7F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A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11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56C422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00C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acomys macedoruiz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5A7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32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F0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AB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84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68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4F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84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46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F3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32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5E7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6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24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A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B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3F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2A0E892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2CE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acomys musser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BB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886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04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D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31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7E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BB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75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BD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10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E6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A8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2B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BF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99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47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A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A6D751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5D8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acomys spinos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DF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70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4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90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92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AD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16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AD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0D8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64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7E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E4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A4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5C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1F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73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B1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7233A27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D0C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eacomy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 "Junín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9C8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09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D2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8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24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9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BE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EA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C0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91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D9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1A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A2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64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77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B4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D5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5CF373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B5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ectomys apical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4C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C0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EE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F4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13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7B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43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0B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F8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11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3D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39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02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25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35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75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CB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CA2B59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53C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phelomys keays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03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FC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49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F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1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44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2A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0D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B56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C9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7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B5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3E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1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A4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9A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6B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13865C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8B0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phelomys levipe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DE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5B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21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39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82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D3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F8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85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A7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B4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60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BA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00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E0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67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B0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01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6EFF7B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CA3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ecomys bicolo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6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07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C4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EE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AD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A1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F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0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2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C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2D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8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F6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6D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7C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E8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AD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DEA563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7CA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ecomys phaeot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E3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F8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FF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22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95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47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6E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30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AA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8D8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E3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65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A6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870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F2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B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48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6B28A8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339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ecomys robert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AC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55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50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F1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A5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23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49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39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EB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A3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D1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59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28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5B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8F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03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51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A04FE2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402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ecomy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Junín"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BDB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C8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B7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5C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24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17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2E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27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C5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C0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A2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84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4E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41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DB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F5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BE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EDD877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A37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ligoryzomys andin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0E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26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73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72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00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41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A3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3F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1D6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7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77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C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68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35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7A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113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30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F81422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E3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ligoryzomys destructo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30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8E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A2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5D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C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4B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B6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3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24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70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51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A7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91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A7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E6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E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47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ECF98F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4B8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ligoryzomys microt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1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31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0C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47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2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F0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A2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23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82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24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3E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30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18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5E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9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400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45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2FE5F4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3E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igorizomy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 B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20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69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3A8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88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E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5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E1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2F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1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2E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7E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13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94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6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A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A5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08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710068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943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Oligorizomy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D9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82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FE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5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CA8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B8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A2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C4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CE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15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F3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08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57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B5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57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A8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BC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C50F77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70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xymycterus inc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A43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25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C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E0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57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60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0D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1A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D6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1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5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86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E2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DA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18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BB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F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A04FC4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C08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xymycterus juliac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AE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0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63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51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EE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668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B1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E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D3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FA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E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99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29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02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4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AF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CE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65785B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02A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hagomys longilingu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3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DA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54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70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E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FA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05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C4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AC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A8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AE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B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09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D6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15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37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13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635D86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333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hipidomys gardner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A3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48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B1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E1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18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80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DD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D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A3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4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08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8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6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C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45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8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FE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FAC880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BE1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hipidomys leucodactyl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181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A4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69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4E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5D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01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07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4B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C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12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AD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9F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4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A2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1E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21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07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D8976A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9F9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omasomys aure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A4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6E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6A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02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A0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71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AD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B1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73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56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69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8A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BB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8B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1E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64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A9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FE61F5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0F6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omasomys nota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C7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D4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DF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BB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0E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E9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710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B9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2B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2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F0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54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86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F6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D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20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EE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68B590E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32D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homasomys </w:t>
            </w:r>
            <w:r w:rsidRPr="00545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 nov.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B9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B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88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B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BB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333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85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E1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1C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F6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4D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B3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86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7B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43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AC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A2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4AC817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5A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homasomys </w:t>
            </w:r>
            <w:r w:rsidRPr="00545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 nov.</w:t>
            </w: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78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2B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98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4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3F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0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39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10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64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8C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A6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04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BC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3E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1C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44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288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EB25CD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713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Erethizont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4B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B6A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14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8D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11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AE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D7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0D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EF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9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2F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D2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26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FB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6F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F1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DDD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B9FA55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45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endu bicolo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F63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C7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5E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7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25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77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37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B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35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A3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07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A1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05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B2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73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FD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C9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41B2D8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32E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oendu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81E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B8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FC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AE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4A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6A9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9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7E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4F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1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5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2E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7F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26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83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33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7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E940B7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8BD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Dinomy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5B4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1C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8D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C2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6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E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D7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38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91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01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1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E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2F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3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A8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09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82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16E773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440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nomys branick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E1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72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6F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A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D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4E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BE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A5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5B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08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DD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33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71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18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0D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7D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B9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BA845A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21B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avi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229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56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C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A1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EA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5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1A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0A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FF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C8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33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7C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40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AF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F6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7C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5A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64B799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DA8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Galea musteloide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87B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8D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D9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2D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D16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9E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9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06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F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08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A1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BB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1E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25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2E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9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41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CDA899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D19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ydrochoerus hydrochaer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0E8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43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7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80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73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AA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90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A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D7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92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B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1D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D4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51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42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90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7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58BAFB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123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Dasyproct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B5E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4A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E3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EF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0B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F2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D8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E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DE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9B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22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66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7A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1E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1E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CB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F2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B43574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598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syprocta fuliginos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32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73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75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92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B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00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51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41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70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0A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3C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BE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CB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B2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2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D7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E5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1B206A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A55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syprocta kalinowsk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F78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E8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1E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DC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81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E2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A0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77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4C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16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AD7E" w14:textId="74CC3925" w:rsidR="00534796" w:rsidRPr="00545994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="00F20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2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37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F0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1E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4E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5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135E939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4DA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syprocta variegat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6F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38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AA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FD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222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1C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44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05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B8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66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DF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1D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69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B4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72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4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C6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08C07C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CB1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mily Cuniculidae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87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A5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9B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9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BC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D3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E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11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5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D8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BF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5D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94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55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CD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6D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D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60A2CE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3FC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uniculus pac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9C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C6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D5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BA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E8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6F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9D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B5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C5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D3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B9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71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DA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CB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10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3D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7F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BFCAF0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D8E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uniculus taczanowsk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C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12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00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9A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6B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70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F4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BE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99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DE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23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2B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CB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FD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06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15D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56F67E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8C9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Echimy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0EF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E5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9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5F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6C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7A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45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8A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A29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B1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82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F5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E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6C3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E6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ED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F9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547DE1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00A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ctylomys boliviens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C4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77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B57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7D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96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7B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B6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F6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AA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5E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B7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DA6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72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6E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9C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C6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6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08AD23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0F3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Dactylomy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CD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18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9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672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15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A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01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CC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C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37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13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BE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B9B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7A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B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31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C2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ADCAD13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4DF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Isothrix barbarabrownae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9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7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2E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8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7A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4C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10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99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E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9D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FF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81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40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1D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94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7A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6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56740" w:rsidRPr="00E56740" w14:paraId="264C5CA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745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esomys hispid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F20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7D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A7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5B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511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DD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85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E5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2C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7B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24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9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15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8E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0B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FF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E5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CFDB75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D4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oechimys simons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9D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F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04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FA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FE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7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3E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04B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BC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4F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5A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19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D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7C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85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0F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7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C7AA20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84A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LAGOMORPH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E50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6E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6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13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AB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CE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36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A0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13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B4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B3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A6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31F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AA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4E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DF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1B9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643CEA9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0AD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Lepor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80B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1B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F7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9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D0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8B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A1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B5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65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D1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04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0B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06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8C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FF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99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0F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0E97F2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F7E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Sylvilagus brasiliensi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D9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ED7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DD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D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8C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C1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F5F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E1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D3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12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48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6B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08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85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0E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35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3C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6096E1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939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CARNIVOR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104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2A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73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923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76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2E9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92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C5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3B9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08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4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B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33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A1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B3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89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FD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74C669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70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Fel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FB6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CE7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D8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CA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BE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5C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936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8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3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47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73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DBD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7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D0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B8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6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B2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C0F78FE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44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opardus pardal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E53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43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B4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A8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35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16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53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64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BC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73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CDF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9A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B5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E9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3FE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C8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D8E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7C2FC40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A42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opardus tigrin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69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C8E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14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75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34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56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38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5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9A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D4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15F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DB7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8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9F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3F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93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6E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3B50506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360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eopardus wied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A38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3F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EA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B5D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A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34D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6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7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21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6E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F9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F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DB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D5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DE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61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178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A83075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930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uma concolo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20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E0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91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B1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84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8B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69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A7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96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82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34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26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F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E6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35D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6F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50CCBCB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701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uma yagouaroundi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F4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23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D3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2E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1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8E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79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BD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833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2D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A4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40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57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12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6E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A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3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7341CE8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A3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anthera onc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B1A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6D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D7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42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4B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B2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F7B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DD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DC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9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75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3B6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FE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4E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7A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2D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89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AC32C0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270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an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3E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73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D9E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30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EA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31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8B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3D5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7B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DE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E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70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66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C9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D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E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03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E6B9A2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9D1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telocynus microt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D8F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D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F0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0A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CA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24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B3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14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36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23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BE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0B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7E3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831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8F9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D73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B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E739B8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D13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Urs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2A8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9C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6EC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F9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E6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F9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18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75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58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65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3D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2F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E8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91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AA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2C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DE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892595A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FCC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remarctos ornat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8C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89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11E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7C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9D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D7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6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C8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1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2C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2D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D4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A5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02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18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76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B2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2E1539A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13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Mustel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331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AD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33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66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30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F4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74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5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B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85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9CE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D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DC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634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E4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B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9A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B318DE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C75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ontra longicaud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1D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5FA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92D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CC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AE8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8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91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FE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C92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81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D6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50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1C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A3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F0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D8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02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0DA7B1D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E70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ira barbar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C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6C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76F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7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E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52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D0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CA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CD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41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F6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4C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FA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736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E8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C9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A4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760B878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EFB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eogale frenat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B8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ED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39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B8A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B9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08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3B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8E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0F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FC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FF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B4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9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412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6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E0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EC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57212A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8AB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Mephit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D443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E30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A7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449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F66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BB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F7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21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12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69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93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18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A4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E8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F5A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9D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5E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8B9D221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4C0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Conepatus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9A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1D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E2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5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B3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FD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3A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3B8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1F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34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32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E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898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3D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39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8A7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29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C8C8858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F9BB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Procyon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82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17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CB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F1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D85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F0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15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C0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56E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9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9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08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56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0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8E1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75C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04F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57F854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612D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assaricyon allen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C09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E7A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9F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BDC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0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93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D9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08B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549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89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6EF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C5F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575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90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D6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5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85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6CC72BBB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A47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asua nasu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51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89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3DF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B5B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4C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2F7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61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AAB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2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5D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ED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866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4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6D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FF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14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89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C8432D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03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Nasua olivacea 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4A0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9F7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89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FF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01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D2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9A2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FF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0E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28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0CA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8B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91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865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4E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AD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574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078519F2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297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otos flav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3E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,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22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E0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FC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D5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0D1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7CE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92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8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099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0A2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20C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A0F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73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89A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57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CA5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A71DE4C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095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rocyon cancrivoru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4F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25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13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2A4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06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2F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93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63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6B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1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5E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FBD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25F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843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2C3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11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8F8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4D563DC6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E28C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PERISSODACTYL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060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2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26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2C2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D79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AC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37C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12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162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91E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3C2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F5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157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C78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862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A9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A90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10D1CF7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BDE9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Tapir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31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C47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E1E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6D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26A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14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0C4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C3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541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C3A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F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75F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85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3B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BA9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D38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C31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A8F80B4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7D84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pirus terrestri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0B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3DB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45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FC1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251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BC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9F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C00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217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9AC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244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A89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7B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171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4D2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FC6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F0F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77C22235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5ED8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 ARTIODACTYL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C0F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92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832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650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D9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10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C9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50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884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7A8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A25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5D5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96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3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0A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785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BE9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BA5E9B0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16A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Tayassu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A9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9F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6B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FA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DE6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FC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F85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152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FD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68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2F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B03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25C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7B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CAA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EF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06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2677F57F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D9C1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cotyles tacaju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B2A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AB7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0F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E27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D4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2F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9A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31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FF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44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52D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4D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CA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22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E50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B74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84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56CCB987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D137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ayassu pecar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2125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4D1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A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D06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9D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B7D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953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DD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71E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FA2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77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A9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160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18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FB4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1BB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4EA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740" w:rsidRPr="00E56740" w14:paraId="69ADFBED" w14:textId="77777777" w:rsidTr="00E56740">
        <w:trPr>
          <w:trHeight w:val="300"/>
          <w:jc w:val="center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429E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 Cervida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6152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49E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D9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36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94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105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756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92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1DE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5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F71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D0E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FEB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EC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D16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09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E66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5454C6FD" w14:textId="77777777" w:rsidTr="00E56740">
        <w:trPr>
          <w:trHeight w:val="320"/>
          <w:jc w:val="center"/>
        </w:trPr>
        <w:tc>
          <w:tcPr>
            <w:tcW w:w="3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9780" w14:textId="77777777" w:rsidR="00534796" w:rsidRPr="00E56740" w:rsidRDefault="00534796" w:rsidP="00AB2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zama americ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F29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B7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A8E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8DA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890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A1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A0B4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78D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44E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EF2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0BC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80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325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7C9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804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13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2B8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740" w:rsidRPr="00E56740" w14:paraId="3667B5C3" w14:textId="77777777" w:rsidTr="00E56740">
        <w:trPr>
          <w:trHeight w:val="340"/>
          <w:jc w:val="center"/>
        </w:trPr>
        <w:tc>
          <w:tcPr>
            <w:tcW w:w="3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B5C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Orders: 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1D7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32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9F4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91A5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A0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EC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7C0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74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411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38E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6B3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AAC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315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EF2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A4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127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72B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56740" w:rsidRPr="00E56740" w14:paraId="4D3C55A5" w14:textId="77777777" w:rsidTr="00E56740">
        <w:trPr>
          <w:trHeight w:val="340"/>
          <w:jc w:val="center"/>
        </w:trPr>
        <w:tc>
          <w:tcPr>
            <w:tcW w:w="3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BBE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Families: 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54E2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7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FDB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71C9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DBC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234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1C0D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27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ADE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5A0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3E04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153F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B3A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F0FB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8DB3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CE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4F8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56740" w:rsidRPr="00E56740" w14:paraId="37C584A3" w14:textId="77777777" w:rsidTr="00E56740">
        <w:trPr>
          <w:trHeight w:val="340"/>
          <w:jc w:val="center"/>
        </w:trPr>
        <w:tc>
          <w:tcPr>
            <w:tcW w:w="3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861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Species: 1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F075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72A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225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7438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51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537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830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518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9C27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594A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2C8C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C75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E4DE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DC1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FDC1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9836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2F90" w14:textId="77777777" w:rsidR="00534796" w:rsidRPr="00E56740" w:rsidRDefault="00534796" w:rsidP="00AB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7504DC80" w14:textId="18AA9DE9" w:rsidR="00426804" w:rsidRPr="00F2012F" w:rsidRDefault="00534796" w:rsidP="00E56740">
      <w:pPr>
        <w:spacing w:before="120" w:after="120" w:line="48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56740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56740">
        <w:rPr>
          <w:rFonts w:ascii="Times New Roman" w:hAnsi="Times New Roman" w:cs="Times New Roman"/>
          <w:sz w:val="18"/>
          <w:szCs w:val="18"/>
        </w:rPr>
        <w:t xml:space="preserve"> </w:t>
      </w:r>
      <w:r w:rsidRPr="00324848">
        <w:rPr>
          <w:rFonts w:ascii="Times New Roman" w:hAnsi="Times New Roman" w:cs="Times New Roman"/>
          <w:sz w:val="18"/>
          <w:szCs w:val="18"/>
        </w:rPr>
        <w:t xml:space="preserve">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20, 2021) do not include </w:t>
      </w:r>
      <w:r w:rsidRPr="00324848">
        <w:rPr>
          <w:rFonts w:ascii="Times New Roman" w:hAnsi="Times New Roman" w:cs="Times New Roman"/>
          <w:i/>
          <w:sz w:val="18"/>
          <w:szCs w:val="18"/>
        </w:rPr>
        <w:t>D</w:t>
      </w:r>
      <w:r w:rsidR="000C1C33" w:rsidRPr="00324848">
        <w:rPr>
          <w:rFonts w:ascii="Times New Roman" w:hAnsi="Times New Roman" w:cs="Times New Roman"/>
          <w:i/>
          <w:sz w:val="18"/>
          <w:szCs w:val="18"/>
        </w:rPr>
        <w:t>idelphis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 albiventris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 </w:t>
      </w:r>
      <w:r w:rsidR="00452F5B">
        <w:rPr>
          <w:rFonts w:ascii="Times New Roman" w:hAnsi="Times New Roman" w:cs="Times New Roman"/>
          <w:sz w:val="18"/>
          <w:szCs w:val="18"/>
        </w:rPr>
        <w:t>Perú</w:t>
      </w:r>
      <w:r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Gracilinanus agili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Vivar (2006) and updat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G. perua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llowing Pacheco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et al. </w:t>
      </w:r>
      <w:r w:rsidRPr="00324848">
        <w:rPr>
          <w:rFonts w:ascii="Times New Roman" w:hAnsi="Times New Roman" w:cs="Times New Roman"/>
          <w:sz w:val="18"/>
          <w:szCs w:val="18"/>
        </w:rPr>
        <w:t xml:space="preserve">(2021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Marmosa quichu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 and updated as </w:t>
      </w:r>
      <w:r w:rsidRPr="00324848">
        <w:rPr>
          <w:rFonts w:ascii="Times New Roman" w:hAnsi="Times New Roman" w:cs="Times New Roman"/>
          <w:i/>
          <w:sz w:val="18"/>
          <w:szCs w:val="18"/>
        </w:rPr>
        <w:t>M. macrotars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Marmosa regin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, Mena </w:t>
      </w:r>
      <w:r w:rsidR="00DC7D10" w:rsidRPr="00324848">
        <w:rPr>
          <w:rFonts w:ascii="Times New Roman" w:hAnsi="Times New Roman" w:cs="Times New Roman"/>
          <w:sz w:val="18"/>
          <w:szCs w:val="18"/>
        </w:rPr>
        <w:t>and</w:t>
      </w:r>
      <w:r w:rsidRPr="00324848">
        <w:rPr>
          <w:rFonts w:ascii="Times New Roman" w:hAnsi="Times New Roman" w:cs="Times New Roman"/>
          <w:sz w:val="18"/>
          <w:szCs w:val="18"/>
        </w:rPr>
        <w:t xml:space="preserve"> Medell</w:t>
      </w:r>
      <w:r w:rsidR="006F19A6" w:rsidRPr="00324848">
        <w:rPr>
          <w:rFonts w:ascii="Times New Roman" w:hAnsi="Times New Roman" w:cs="Times New Roman"/>
          <w:sz w:val="18"/>
          <w:szCs w:val="18"/>
        </w:rPr>
        <w:t>í</w:t>
      </w:r>
      <w:r w:rsidRPr="00324848">
        <w:rPr>
          <w:rFonts w:ascii="Times New Roman" w:hAnsi="Times New Roman" w:cs="Times New Roman"/>
          <w:sz w:val="18"/>
          <w:szCs w:val="18"/>
        </w:rPr>
        <w:t>n (20</w:t>
      </w:r>
      <w:r w:rsidR="00C169DE" w:rsidRPr="00324848">
        <w:rPr>
          <w:rFonts w:ascii="Times New Roman" w:hAnsi="Times New Roman" w:cs="Times New Roman"/>
          <w:sz w:val="18"/>
          <w:szCs w:val="18"/>
        </w:rPr>
        <w:t>10</w:t>
      </w:r>
      <w:r w:rsidRPr="00324848">
        <w:rPr>
          <w:rFonts w:ascii="Times New Roman" w:hAnsi="Times New Roman" w:cs="Times New Roman"/>
          <w:sz w:val="18"/>
          <w:szCs w:val="18"/>
        </w:rPr>
        <w:t xml:space="preserve">), and Medina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2), but Voss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9) limit </w:t>
      </w:r>
      <w:r w:rsidRPr="00324848">
        <w:rPr>
          <w:rFonts w:ascii="Times New Roman" w:hAnsi="Times New Roman" w:cs="Times New Roman"/>
          <w:i/>
          <w:sz w:val="18"/>
          <w:szCs w:val="18"/>
        </w:rPr>
        <w:t>M. regina</w:t>
      </w:r>
      <w:r w:rsidRPr="00324848">
        <w:rPr>
          <w:rFonts w:ascii="Times New Roman" w:hAnsi="Times New Roman" w:cs="Times New Roman"/>
          <w:sz w:val="18"/>
          <w:szCs w:val="18"/>
        </w:rPr>
        <w:t xml:space="preserve"> only in Colombia revalidating </w:t>
      </w:r>
      <w:r w:rsidRPr="00324848">
        <w:rPr>
          <w:rFonts w:ascii="Times New Roman" w:hAnsi="Times New Roman" w:cs="Times New Roman"/>
          <w:i/>
          <w:sz w:val="18"/>
          <w:szCs w:val="18"/>
        </w:rPr>
        <w:t>M. rutteri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 the south of the Amazon River (including </w:t>
      </w:r>
      <w:r w:rsidR="00452F5B">
        <w:rPr>
          <w:rFonts w:ascii="Times New Roman" w:hAnsi="Times New Roman" w:cs="Times New Roman"/>
          <w:sz w:val="18"/>
          <w:szCs w:val="18"/>
        </w:rPr>
        <w:t>Perú</w:t>
      </w:r>
      <w:r w:rsidRPr="00324848">
        <w:rPr>
          <w:rFonts w:ascii="Times New Roman" w:hAnsi="Times New Roman" w:cs="Times New Roman"/>
          <w:sz w:val="18"/>
          <w:szCs w:val="18"/>
        </w:rPr>
        <w:t xml:space="preserve">) and cited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324848">
        <w:rPr>
          <w:rFonts w:ascii="Times New Roman" w:hAnsi="Times New Roman" w:cs="Times New Roman"/>
          <w:sz w:val="18"/>
          <w:szCs w:val="18"/>
        </w:rPr>
        <w:t xml:space="preserve"> Diaz-Niet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6) propose to </w:t>
      </w:r>
      <w:r w:rsidRPr="00324848">
        <w:rPr>
          <w:rFonts w:ascii="Times New Roman" w:hAnsi="Times New Roman" w:cs="Times New Roman"/>
          <w:i/>
          <w:sz w:val="18"/>
          <w:szCs w:val="18"/>
        </w:rPr>
        <w:t>Marmosops caucae</w:t>
      </w:r>
      <w:r w:rsidRPr="00324848">
        <w:rPr>
          <w:rFonts w:ascii="Times New Roman" w:hAnsi="Times New Roman" w:cs="Times New Roman"/>
          <w:sz w:val="18"/>
          <w:szCs w:val="18"/>
        </w:rPr>
        <w:t xml:space="preserve"> as a valid species, </w:t>
      </w:r>
      <w:r w:rsidRPr="00324848">
        <w:rPr>
          <w:rFonts w:ascii="Times New Roman" w:hAnsi="Times New Roman" w:cs="Times New Roman"/>
          <w:i/>
          <w:sz w:val="18"/>
          <w:szCs w:val="18"/>
        </w:rPr>
        <w:t>neblina</w:t>
      </w:r>
      <w:r w:rsidRPr="00324848">
        <w:rPr>
          <w:rFonts w:ascii="Times New Roman" w:hAnsi="Times New Roman" w:cs="Times New Roman"/>
          <w:sz w:val="18"/>
          <w:szCs w:val="18"/>
        </w:rPr>
        <w:t xml:space="preserve"> is mentioned as a junior synonym, and </w:t>
      </w:r>
      <w:r w:rsidRPr="00324848">
        <w:rPr>
          <w:rFonts w:ascii="Times New Roman" w:hAnsi="Times New Roman" w:cs="Times New Roman"/>
          <w:i/>
          <w:sz w:val="18"/>
          <w:szCs w:val="18"/>
        </w:rPr>
        <w:t>impavid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(“dubious name”), it is considered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1C33" w:rsidRPr="00324848">
        <w:rPr>
          <w:rFonts w:ascii="Times New Roman" w:hAnsi="Times New Roman" w:cs="Times New Roman"/>
          <w:i/>
          <w:sz w:val="18"/>
          <w:szCs w:val="18"/>
        </w:rPr>
        <w:t xml:space="preserve">M. </w:t>
      </w:r>
      <w:r w:rsidRPr="00324848">
        <w:rPr>
          <w:rFonts w:ascii="Times New Roman" w:hAnsi="Times New Roman" w:cs="Times New Roman"/>
          <w:i/>
          <w:sz w:val="18"/>
          <w:szCs w:val="18"/>
        </w:rPr>
        <w:t>impavid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 and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1),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M. </w:t>
      </w:r>
      <w:r w:rsidRPr="00324848">
        <w:rPr>
          <w:rFonts w:ascii="Times New Roman" w:hAnsi="Times New Roman" w:cs="Times New Roman"/>
          <w:i/>
          <w:sz w:val="18"/>
          <w:szCs w:val="18"/>
        </w:rPr>
        <w:t>neblin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Vivar (2006), and updated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 as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M. </w:t>
      </w:r>
      <w:r w:rsidRPr="00324848">
        <w:rPr>
          <w:rFonts w:ascii="Times New Roman" w:hAnsi="Times New Roman" w:cs="Times New Roman"/>
          <w:i/>
          <w:sz w:val="18"/>
          <w:szCs w:val="18"/>
        </w:rPr>
        <w:t>caucae</w:t>
      </w:r>
      <w:r w:rsidRPr="00324848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324848">
        <w:rPr>
          <w:rFonts w:ascii="Times New Roman" w:hAnsi="Times New Roman" w:cs="Times New Roman"/>
          <w:sz w:val="18"/>
          <w:szCs w:val="18"/>
        </w:rPr>
        <w:t xml:space="preserve"> Voss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9) raise </w:t>
      </w:r>
      <w:r w:rsidRPr="00324848">
        <w:rPr>
          <w:rFonts w:ascii="Times New Roman" w:hAnsi="Times New Roman" w:cs="Times New Roman"/>
          <w:i/>
          <w:sz w:val="18"/>
          <w:szCs w:val="18"/>
        </w:rPr>
        <w:t>Metachirus myosuros</w:t>
      </w:r>
      <w:r w:rsidRPr="00324848">
        <w:rPr>
          <w:rFonts w:ascii="Times New Roman" w:hAnsi="Times New Roman" w:cs="Times New Roman"/>
          <w:sz w:val="18"/>
          <w:szCs w:val="18"/>
        </w:rPr>
        <w:t xml:space="preserve"> to species and it is extant in the southwestern Amazon (including </w:t>
      </w:r>
      <w:r w:rsidR="00452F5B">
        <w:rPr>
          <w:rFonts w:ascii="Times New Roman" w:hAnsi="Times New Roman" w:cs="Times New Roman"/>
          <w:sz w:val="18"/>
          <w:szCs w:val="18"/>
        </w:rPr>
        <w:t>Perú</w:t>
      </w:r>
      <w:r w:rsidRPr="00324848">
        <w:rPr>
          <w:rFonts w:ascii="Times New Roman" w:hAnsi="Times New Roman" w:cs="Times New Roman"/>
          <w:sz w:val="18"/>
          <w:szCs w:val="18"/>
        </w:rPr>
        <w:t xml:space="preserve">, Brazil, and Bolivia) and limit </w:t>
      </w:r>
      <w:r w:rsidRPr="00324848">
        <w:rPr>
          <w:rFonts w:ascii="Times New Roman" w:hAnsi="Times New Roman" w:cs="Times New Roman"/>
          <w:i/>
          <w:sz w:val="18"/>
          <w:szCs w:val="18"/>
        </w:rPr>
        <w:t>M. nudicaudat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r Guyana, Suriname, and the North of Brazil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="00CB3062" w:rsidRPr="0032484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hilander</w:t>
      </w:r>
      <w:r w:rsidR="000C1C33" w:rsidRPr="0032484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0C1C33" w:rsidRPr="00324848">
        <w:rPr>
          <w:rFonts w:ascii="Times New Roman" w:hAnsi="Times New Roman" w:cs="Times New Roman"/>
          <w:i/>
          <w:sz w:val="18"/>
          <w:szCs w:val="18"/>
        </w:rPr>
        <w:t>opossum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9) and Mena </w:t>
      </w:r>
      <w:r w:rsidR="00DC7D10" w:rsidRPr="00324848">
        <w:rPr>
          <w:rFonts w:ascii="Times New Roman" w:hAnsi="Times New Roman" w:cs="Times New Roman"/>
          <w:sz w:val="18"/>
          <w:szCs w:val="18"/>
        </w:rPr>
        <w:t>and</w:t>
      </w:r>
      <w:r w:rsidRPr="00324848">
        <w:rPr>
          <w:rFonts w:ascii="Times New Roman" w:hAnsi="Times New Roman" w:cs="Times New Roman"/>
          <w:sz w:val="18"/>
          <w:szCs w:val="18"/>
        </w:rPr>
        <w:t xml:space="preserve"> Medell</w:t>
      </w:r>
      <w:r w:rsidR="006F19A6" w:rsidRPr="00324848">
        <w:rPr>
          <w:rFonts w:ascii="Times New Roman" w:hAnsi="Times New Roman" w:cs="Times New Roman"/>
          <w:sz w:val="18"/>
          <w:szCs w:val="18"/>
        </w:rPr>
        <w:t>í</w:t>
      </w:r>
      <w:r w:rsidRPr="00324848">
        <w:rPr>
          <w:rFonts w:ascii="Times New Roman" w:hAnsi="Times New Roman" w:cs="Times New Roman"/>
          <w:sz w:val="18"/>
          <w:szCs w:val="18"/>
        </w:rPr>
        <w:t>n (20</w:t>
      </w:r>
      <w:r w:rsidR="00C169DE" w:rsidRPr="00324848">
        <w:rPr>
          <w:rFonts w:ascii="Times New Roman" w:hAnsi="Times New Roman" w:cs="Times New Roman"/>
          <w:sz w:val="18"/>
          <w:szCs w:val="18"/>
        </w:rPr>
        <w:t>10</w:t>
      </w:r>
      <w:r w:rsidRPr="00324848">
        <w:rPr>
          <w:rFonts w:ascii="Times New Roman" w:hAnsi="Times New Roman" w:cs="Times New Roman"/>
          <w:sz w:val="18"/>
          <w:szCs w:val="18"/>
        </w:rPr>
        <w:t xml:space="preserve">), but Voss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8) differentiated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P. </w:t>
      </w:r>
      <w:r w:rsidRPr="00324848">
        <w:rPr>
          <w:rFonts w:ascii="Times New Roman" w:hAnsi="Times New Roman" w:cs="Times New Roman"/>
          <w:i/>
          <w:sz w:val="18"/>
          <w:szCs w:val="18"/>
        </w:rPr>
        <w:t>ca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r the south of Amazon River, whereas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P. </w:t>
      </w:r>
      <w:r w:rsidR="000C1C33" w:rsidRPr="00324848">
        <w:rPr>
          <w:rFonts w:ascii="Times New Roman" w:hAnsi="Times New Roman" w:cs="Times New Roman"/>
          <w:i/>
          <w:sz w:val="18"/>
          <w:szCs w:val="18"/>
        </w:rPr>
        <w:t>opossum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r northeastern of South America and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20) update the species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P. </w:t>
      </w:r>
      <w:r w:rsidRPr="00324848">
        <w:rPr>
          <w:rFonts w:ascii="Times New Roman" w:hAnsi="Times New Roman" w:cs="Times New Roman"/>
          <w:i/>
          <w:sz w:val="18"/>
          <w:szCs w:val="18"/>
        </w:rPr>
        <w:t>ca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 </w:t>
      </w:r>
      <w:r w:rsidR="00452F5B">
        <w:rPr>
          <w:rFonts w:ascii="Times New Roman" w:hAnsi="Times New Roman" w:cs="Times New Roman"/>
          <w:sz w:val="18"/>
          <w:szCs w:val="18"/>
        </w:rPr>
        <w:t>Perú</w:t>
      </w:r>
      <w:r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Cebus yurac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Aquin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2), but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 mention it as one of the four subspecies of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C. </w:t>
      </w:r>
      <w:r w:rsidRPr="00324848">
        <w:rPr>
          <w:rFonts w:ascii="Times New Roman" w:hAnsi="Times New Roman" w:cs="Times New Roman"/>
          <w:i/>
          <w:sz w:val="18"/>
          <w:szCs w:val="18"/>
        </w:rPr>
        <w:t>albifrons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 </w:t>
      </w:r>
      <w:r w:rsidR="00452F5B">
        <w:rPr>
          <w:rFonts w:ascii="Times New Roman" w:hAnsi="Times New Roman" w:cs="Times New Roman"/>
          <w:sz w:val="18"/>
          <w:szCs w:val="18"/>
        </w:rPr>
        <w:t>Perú</w:t>
      </w:r>
      <w:r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Sapajus macrocephal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Aquin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2) and </w:t>
      </w:r>
      <w:r w:rsidRPr="00324848">
        <w:rPr>
          <w:rFonts w:ascii="Times New Roman" w:hAnsi="Times New Roman" w:cs="Times New Roman"/>
          <w:i/>
          <w:sz w:val="18"/>
          <w:szCs w:val="18"/>
        </w:rPr>
        <w:t>Cebus apell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, Medina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2), and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1), but it is updated as 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Cebus </w:t>
      </w:r>
      <w:r w:rsidRPr="00324848">
        <w:rPr>
          <w:rFonts w:ascii="Times New Roman" w:hAnsi="Times New Roman" w:cs="Times New Roman"/>
          <w:sz w:val="18"/>
          <w:szCs w:val="18"/>
        </w:rPr>
        <w:t>(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Sapajus</w:t>
      </w:r>
      <w:r w:rsidRPr="00324848">
        <w:rPr>
          <w:rFonts w:ascii="Times New Roman" w:hAnsi="Times New Roman" w:cs="Times New Roman"/>
          <w:sz w:val="18"/>
          <w:szCs w:val="18"/>
        </w:rPr>
        <w:t>)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 apell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Callicebus aureipalatii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1) and updated as 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Callicebus </w:t>
      </w:r>
      <w:r w:rsidRPr="00324848">
        <w:rPr>
          <w:rFonts w:ascii="Times New Roman" w:hAnsi="Times New Roman" w:cs="Times New Roman"/>
          <w:sz w:val="18"/>
          <w:szCs w:val="18"/>
        </w:rPr>
        <w:t>(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Plecturocebus</w:t>
      </w:r>
      <w:r w:rsidRPr="00324848">
        <w:rPr>
          <w:rFonts w:ascii="Times New Roman" w:hAnsi="Times New Roman" w:cs="Times New Roman"/>
          <w:sz w:val="18"/>
          <w:szCs w:val="18"/>
        </w:rPr>
        <w:t>)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 topini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llowing to Wallace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 and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Phitecia inust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illco</w:t>
      </w:r>
      <w:r w:rsidR="00837EBC" w:rsidRPr="00324848">
        <w:rPr>
          <w:rFonts w:ascii="Times New Roman" w:hAnsi="Times New Roman" w:cs="Times New Roman"/>
          <w:sz w:val="18"/>
          <w:szCs w:val="18"/>
        </w:rPr>
        <w:t xml:space="preserve"> Huarcaya</w:t>
      </w:r>
      <w:r w:rsidRPr="00324848">
        <w:rPr>
          <w:rFonts w:ascii="Times New Roman" w:hAnsi="Times New Roman" w:cs="Times New Roman"/>
          <w:sz w:val="18"/>
          <w:szCs w:val="18"/>
        </w:rPr>
        <w:t xml:space="preserve">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>. (20</w:t>
      </w:r>
      <w:r w:rsidR="00837EBC" w:rsidRPr="00324848">
        <w:rPr>
          <w:rFonts w:ascii="Times New Roman" w:hAnsi="Times New Roman" w:cs="Times New Roman"/>
          <w:sz w:val="18"/>
          <w:szCs w:val="18"/>
        </w:rPr>
        <w:t>20</w:t>
      </w:r>
      <w:r w:rsidRPr="00324848">
        <w:rPr>
          <w:rFonts w:ascii="Times New Roman" w:hAnsi="Times New Roman" w:cs="Times New Roman"/>
          <w:sz w:val="18"/>
          <w:szCs w:val="18"/>
        </w:rPr>
        <w:t>), but following to Hers</w:t>
      </w:r>
      <w:r w:rsidR="00076292" w:rsidRPr="00324848">
        <w:rPr>
          <w:rFonts w:ascii="Times New Roman" w:hAnsi="Times New Roman" w:cs="Times New Roman"/>
          <w:sz w:val="18"/>
          <w:szCs w:val="18"/>
        </w:rPr>
        <w:t>h</w:t>
      </w:r>
      <w:r w:rsidRPr="00324848">
        <w:rPr>
          <w:rFonts w:ascii="Times New Roman" w:hAnsi="Times New Roman" w:cs="Times New Roman"/>
          <w:sz w:val="18"/>
          <w:szCs w:val="18"/>
        </w:rPr>
        <w:t xml:space="preserve">kovitz (1987) and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0), they consider as junior synonyms to both </w:t>
      </w:r>
      <w:r w:rsidRPr="00324848">
        <w:rPr>
          <w:rFonts w:ascii="Times New Roman" w:hAnsi="Times New Roman" w:cs="Times New Roman"/>
          <w:i/>
          <w:sz w:val="18"/>
          <w:szCs w:val="18"/>
        </w:rPr>
        <w:t>inusta</w:t>
      </w:r>
      <w:r w:rsidRPr="00324848">
        <w:rPr>
          <w:rFonts w:ascii="Times New Roman" w:hAnsi="Times New Roman" w:cs="Times New Roman"/>
          <w:sz w:val="18"/>
          <w:szCs w:val="18"/>
        </w:rPr>
        <w:t xml:space="preserve"> e </w:t>
      </w:r>
      <w:r w:rsidRPr="00324848">
        <w:rPr>
          <w:rFonts w:ascii="Times New Roman" w:hAnsi="Times New Roman" w:cs="Times New Roman"/>
          <w:i/>
          <w:sz w:val="18"/>
          <w:szCs w:val="18"/>
        </w:rPr>
        <w:t>hirsute</w:t>
      </w:r>
      <w:r w:rsidRPr="00324848">
        <w:rPr>
          <w:rFonts w:ascii="Times New Roman" w:hAnsi="Times New Roman" w:cs="Times New Roman"/>
          <w:sz w:val="18"/>
          <w:szCs w:val="18"/>
        </w:rPr>
        <w:t xml:space="preserve">, meanwhile </w:t>
      </w:r>
      <w:r w:rsidRPr="00324848">
        <w:rPr>
          <w:rFonts w:ascii="Times New Roman" w:hAnsi="Times New Roman" w:cs="Times New Roman"/>
          <w:i/>
          <w:sz w:val="18"/>
          <w:szCs w:val="18"/>
        </w:rPr>
        <w:t>P. monach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as valid species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Oreonax flavicaud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CITES (2023) and Peruvian Legislation (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 xml:space="preserve">DS 004-2014-MINAGRI); </w:t>
      </w:r>
      <w:r w:rsidRPr="0032484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3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eastAsia="Times New Roman" w:hAnsi="Times New Roman" w:cs="Times New Roman"/>
          <w:i/>
          <w:iCs/>
          <w:sz w:val="18"/>
          <w:szCs w:val="18"/>
        </w:rPr>
        <w:t>Lagothrix cana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 xml:space="preserve"> by Peruvian Legislation (DS 004-2014-MINAGRI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4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Lagothrix cana tschudii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>. (2006)</w:t>
      </w:r>
      <w:r w:rsidR="007316F8" w:rsidRPr="00324848">
        <w:rPr>
          <w:rFonts w:ascii="Times New Roman" w:hAnsi="Times New Roman" w:cs="Times New Roman"/>
          <w:sz w:val="18"/>
          <w:szCs w:val="18"/>
        </w:rPr>
        <w:t xml:space="preserve"> and </w:t>
      </w:r>
      <w:r w:rsidR="000C1C33" w:rsidRPr="00324848">
        <w:rPr>
          <w:rFonts w:ascii="Times New Roman" w:hAnsi="Times New Roman" w:cs="Times New Roman"/>
          <w:sz w:val="18"/>
          <w:szCs w:val="18"/>
        </w:rPr>
        <w:t xml:space="preserve">the </w:t>
      </w:r>
      <w:r w:rsidR="007316F8" w:rsidRPr="00324848">
        <w:rPr>
          <w:rFonts w:ascii="Times New Roman" w:hAnsi="Times New Roman" w:cs="Times New Roman"/>
          <w:sz w:val="18"/>
          <w:szCs w:val="18"/>
        </w:rPr>
        <w:t xml:space="preserve">species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L. </w:t>
      </w:r>
      <w:r w:rsidR="007316F8" w:rsidRPr="00324848">
        <w:rPr>
          <w:rFonts w:ascii="Times New Roman" w:hAnsi="Times New Roman" w:cs="Times New Roman"/>
          <w:i/>
          <w:iCs/>
          <w:sz w:val="18"/>
          <w:szCs w:val="18"/>
        </w:rPr>
        <w:t>lagothricha</w:t>
      </w:r>
      <w:r w:rsidR="007316F8" w:rsidRPr="00324848">
        <w:rPr>
          <w:rFonts w:ascii="Times New Roman" w:hAnsi="Times New Roman" w:cs="Times New Roman"/>
          <w:sz w:val="18"/>
          <w:szCs w:val="18"/>
        </w:rPr>
        <w:t xml:space="preserve"> categorized as 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="007316F8" w:rsidRPr="00324848">
        <w:rPr>
          <w:rFonts w:ascii="Times New Roman" w:hAnsi="Times New Roman" w:cs="Times New Roman"/>
          <w:sz w:val="18"/>
          <w:szCs w:val="18"/>
        </w:rPr>
        <w:t>Endangered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="007316F8" w:rsidRPr="00324848">
        <w:rPr>
          <w:rFonts w:ascii="Times New Roman" w:hAnsi="Times New Roman" w:cs="Times New Roman"/>
          <w:sz w:val="18"/>
          <w:szCs w:val="18"/>
        </w:rPr>
        <w:t xml:space="preserve"> </w:t>
      </w:r>
      <w:r w:rsidR="007316F8" w:rsidRPr="00324848">
        <w:rPr>
          <w:rFonts w:ascii="Times New Roman" w:eastAsia="Times New Roman" w:hAnsi="Times New Roman" w:cs="Times New Roman"/>
          <w:sz w:val="18"/>
          <w:szCs w:val="18"/>
        </w:rPr>
        <w:t xml:space="preserve">(DS 004-2014-MINAGRI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5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Sciurus</w:t>
      </w:r>
      <w:r w:rsidR="00E05D59" w:rsidRPr="00324848">
        <w:rPr>
          <w:rFonts w:ascii="Times New Roman" w:hAnsi="Times New Roman" w:cs="Times New Roman"/>
          <w:i/>
          <w:sz w:val="18"/>
          <w:szCs w:val="18"/>
        </w:rPr>
        <w:t xml:space="preserve"> ignitus </w:t>
      </w:r>
      <w:r w:rsidRPr="00324848">
        <w:rPr>
          <w:rFonts w:ascii="Times New Roman" w:hAnsi="Times New Roman" w:cs="Times New Roman"/>
          <w:sz w:val="18"/>
          <w:szCs w:val="18"/>
        </w:rPr>
        <w:t>by Vivar (2006) and Peruvian Legislation (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>DS 004-2014-MINAGRI)</w:t>
      </w:r>
      <w:r w:rsidRPr="00324848">
        <w:rPr>
          <w:rFonts w:ascii="Times New Roman" w:hAnsi="Times New Roman" w:cs="Times New Roman"/>
          <w:sz w:val="18"/>
          <w:szCs w:val="18"/>
        </w:rPr>
        <w:t xml:space="preserve">, </w:t>
      </w:r>
      <w:r w:rsidRPr="00324848">
        <w:rPr>
          <w:rFonts w:ascii="Times New Roman" w:hAnsi="Times New Roman" w:cs="Times New Roman"/>
          <w:i/>
          <w:sz w:val="18"/>
          <w:szCs w:val="18"/>
        </w:rPr>
        <w:t>Notosciurus pucheranii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atton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5), and updated as </w:t>
      </w:r>
      <w:r w:rsidRPr="00324848">
        <w:rPr>
          <w:rFonts w:ascii="Times New Roman" w:hAnsi="Times New Roman" w:cs="Times New Roman"/>
          <w:i/>
          <w:sz w:val="18"/>
          <w:szCs w:val="18"/>
        </w:rPr>
        <w:t>Hadrosciurus</w:t>
      </w:r>
      <w:r w:rsidR="00E05D59" w:rsidRPr="00324848">
        <w:rPr>
          <w:rFonts w:ascii="Times New Roman" w:hAnsi="Times New Roman" w:cs="Times New Roman"/>
          <w:i/>
          <w:sz w:val="18"/>
          <w:szCs w:val="18"/>
        </w:rPr>
        <w:t xml:space="preserve"> ignitus </w:t>
      </w:r>
      <w:r w:rsidRPr="00324848">
        <w:rPr>
          <w:rFonts w:ascii="Times New Roman" w:hAnsi="Times New Roman" w:cs="Times New Roman"/>
          <w:sz w:val="18"/>
          <w:szCs w:val="18"/>
        </w:rPr>
        <w:t xml:space="preserve">following Pachec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1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6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Sciurus pyrrhi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IUCN (2023) and Peruvian Legislation (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>DS 004-2014-MINAGRI)</w:t>
      </w:r>
      <w:r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7</w:t>
      </w:r>
      <w:r w:rsidRPr="00324848">
        <w:rPr>
          <w:rFonts w:ascii="Times New Roman" w:hAnsi="Times New Roman" w:cs="Times New Roman"/>
          <w:sz w:val="18"/>
          <w:szCs w:val="18"/>
        </w:rPr>
        <w:t xml:space="preserve">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 suggests that it could be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S. </w:t>
      </w:r>
      <w:r w:rsidRPr="00324848">
        <w:rPr>
          <w:rFonts w:ascii="Times New Roman" w:hAnsi="Times New Roman" w:cs="Times New Roman"/>
          <w:i/>
          <w:sz w:val="18"/>
          <w:szCs w:val="18"/>
        </w:rPr>
        <w:t>pyrrhi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, whereas Medina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12) and Aquino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2) recorded it as 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>sp.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324848">
        <w:rPr>
          <w:rFonts w:ascii="Times New Roman" w:hAnsi="Times New Roman" w:cs="Times New Roman"/>
          <w:sz w:val="18"/>
          <w:szCs w:val="18"/>
        </w:rPr>
        <w:t xml:space="preserve"> Guevara-Torres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21) identified it as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Hylaeamys </w:t>
      </w:r>
      <w:r w:rsidRPr="00324848">
        <w:rPr>
          <w:rFonts w:ascii="Times New Roman" w:hAnsi="Times New Roman" w:cs="Times New Roman"/>
          <w:sz w:val="18"/>
          <w:szCs w:val="18"/>
        </w:rPr>
        <w:t xml:space="preserve">cf. </w:t>
      </w:r>
      <w:r w:rsidR="000C1C33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H. </w:t>
      </w:r>
      <w:r w:rsidRPr="00324848">
        <w:rPr>
          <w:rFonts w:ascii="Times New Roman" w:hAnsi="Times New Roman" w:cs="Times New Roman"/>
          <w:i/>
          <w:sz w:val="18"/>
          <w:szCs w:val="18"/>
        </w:rPr>
        <w:t>perennensis</w:t>
      </w:r>
      <w:r w:rsidRPr="00324848">
        <w:rPr>
          <w:rFonts w:ascii="Times New Roman" w:hAnsi="Times New Roman" w:cs="Times New Roman"/>
          <w:sz w:val="18"/>
          <w:szCs w:val="18"/>
        </w:rPr>
        <w:t xml:space="preserve">, but it is very likely that it is </w:t>
      </w:r>
      <w:r w:rsidR="00E05D59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H. 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perennensis </w:t>
      </w:r>
      <w:r w:rsidRPr="00324848">
        <w:rPr>
          <w:rFonts w:ascii="Times New Roman" w:hAnsi="Times New Roman" w:cs="Times New Roman"/>
          <w:sz w:val="18"/>
          <w:szCs w:val="18"/>
        </w:rPr>
        <w:t xml:space="preserve">and here it is considered as such in order not to overestimate species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19</w:t>
      </w:r>
      <w:r w:rsidRPr="00324848">
        <w:rPr>
          <w:rFonts w:ascii="Times New Roman" w:hAnsi="Times New Roman" w:cs="Times New Roman"/>
          <w:sz w:val="18"/>
          <w:szCs w:val="18"/>
        </w:rPr>
        <w:t xml:space="preserve"> identified in this study within group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Neacomys amoenus</w:t>
      </w:r>
      <w:r w:rsidRPr="00324848">
        <w:rPr>
          <w:rFonts w:ascii="Times New Roman" w:hAnsi="Times New Roman" w:cs="Times New Roman"/>
          <w:sz w:val="18"/>
          <w:szCs w:val="18"/>
        </w:rPr>
        <w:t xml:space="preserve"> 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>Northern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llowing Sánchez-Vendizú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18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0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="00E05D59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Nectomy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garleppi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06), </w:t>
      </w:r>
      <w:r w:rsidR="00E05D59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N.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apicali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Medina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12), and updated as </w:t>
      </w:r>
      <w:r w:rsidR="00E05D59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N.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apicalis</w:t>
      </w:r>
      <w:r w:rsidRPr="00324848">
        <w:rPr>
          <w:rFonts w:ascii="Times New Roman" w:hAnsi="Times New Roman" w:cs="Times New Roman"/>
          <w:sz w:val="18"/>
          <w:szCs w:val="18"/>
        </w:rPr>
        <w:t xml:space="preserve"> following Pacheco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21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1, 22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two new species of </w:t>
      </w:r>
      <w:r w:rsidRPr="00324848">
        <w:rPr>
          <w:rFonts w:ascii="Times New Roman" w:hAnsi="Times New Roman" w:cs="Times New Roman"/>
          <w:i/>
          <w:sz w:val="18"/>
          <w:szCs w:val="18"/>
        </w:rPr>
        <w:t>Thomasomys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</w:t>
      </w:r>
      <w:r w:rsidRPr="00324848">
        <w:rPr>
          <w:rFonts w:ascii="Times New Roman" w:hAnsi="Times New Roman" w:cs="Times New Roman"/>
          <w:sz w:val="18"/>
          <w:szCs w:val="18"/>
        </w:rPr>
        <w:t xml:space="preserve">. (2006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3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Isothrix </w:t>
      </w:r>
      <w:r w:rsidRPr="00324848">
        <w:rPr>
          <w:rFonts w:ascii="Times New Roman" w:hAnsi="Times New Roman" w:cs="Times New Roman"/>
          <w:sz w:val="18"/>
          <w:szCs w:val="18"/>
        </w:rPr>
        <w:t xml:space="preserve">sp. </w:t>
      </w:r>
      <w:r w:rsidR="005368AA" w:rsidRPr="00324848">
        <w:rPr>
          <w:rFonts w:ascii="Times New Roman" w:hAnsi="Times New Roman" w:cs="Times New Roman"/>
          <w:sz w:val="18"/>
          <w:szCs w:val="18"/>
        </w:rPr>
        <w:t>n</w:t>
      </w:r>
      <w:r w:rsidRPr="00324848">
        <w:rPr>
          <w:rFonts w:ascii="Times New Roman" w:hAnsi="Times New Roman" w:cs="Times New Roman"/>
          <w:sz w:val="18"/>
          <w:szCs w:val="18"/>
        </w:rPr>
        <w:t xml:space="preserve">ov. by Solari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06) and named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I. barbarabrownae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</w:t>
      </w:r>
      <w:r w:rsidRPr="00324848">
        <w:rPr>
          <w:rFonts w:ascii="Times New Roman" w:hAnsi="Times New Roman" w:cs="Times New Roman"/>
          <w:sz w:val="18"/>
          <w:szCs w:val="18"/>
        </w:rPr>
        <w:lastRenderedPageBreak/>
        <w:t xml:space="preserve">Patterson and Velazco (2006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4</w:t>
      </w:r>
      <w:r w:rsidRPr="00324848">
        <w:rPr>
          <w:rFonts w:ascii="Times New Roman" w:hAnsi="Times New Roman" w:cs="Times New Roman"/>
          <w:sz w:val="18"/>
          <w:szCs w:val="18"/>
        </w:rPr>
        <w:t xml:space="preserve"> This species is categorized as 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>Endangered</w:t>
      </w:r>
      <w:r w:rsidR="00E05D59" w:rsidRPr="00324848">
        <w:rPr>
          <w:rFonts w:ascii="Times New Roman" w:hAnsi="Times New Roman" w:cs="Times New Roman"/>
          <w:sz w:val="18"/>
          <w:szCs w:val="18"/>
        </w:rPr>
        <w:t>"</w:t>
      </w:r>
      <w:r w:rsidRPr="00324848">
        <w:rPr>
          <w:rFonts w:ascii="Times New Roman" w:hAnsi="Times New Roman" w:cs="Times New Roman"/>
          <w:sz w:val="18"/>
          <w:szCs w:val="18"/>
        </w:rPr>
        <w:t xml:space="preserve"> according to IUCN (2023) and inhabits the eastern region of Pernambuco (Brazil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5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sz w:val="18"/>
          <w:szCs w:val="18"/>
        </w:rPr>
        <w:t>Herpailurus yagouaroundi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Cossíos </w:t>
      </w:r>
      <w:r w:rsidR="00DC7D10" w:rsidRPr="00324848">
        <w:rPr>
          <w:rFonts w:ascii="Times New Roman" w:hAnsi="Times New Roman" w:cs="Times New Roman"/>
          <w:sz w:val="18"/>
          <w:szCs w:val="18"/>
        </w:rPr>
        <w:t>and</w:t>
      </w:r>
      <w:r w:rsidRPr="00324848">
        <w:rPr>
          <w:rFonts w:ascii="Times New Roman" w:hAnsi="Times New Roman" w:cs="Times New Roman"/>
          <w:sz w:val="18"/>
          <w:szCs w:val="18"/>
        </w:rPr>
        <w:t xml:space="preserve"> Ricra-Zevallos (2019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6</w:t>
      </w:r>
      <w:r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Pr="00324848">
        <w:rPr>
          <w:rFonts w:ascii="Times New Roman" w:hAnsi="Times New Roman" w:cs="Times New Roman"/>
          <w:i/>
          <w:iCs/>
          <w:sz w:val="18"/>
          <w:szCs w:val="18"/>
        </w:rPr>
        <w:t>Nasuella olivacea</w:t>
      </w:r>
      <w:r w:rsidRPr="00324848">
        <w:rPr>
          <w:rFonts w:ascii="Times New Roman" w:hAnsi="Times New Roman" w:cs="Times New Roman"/>
          <w:sz w:val="18"/>
          <w:szCs w:val="18"/>
        </w:rPr>
        <w:t xml:space="preserve"> by Peruvian Legislation 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 xml:space="preserve">(DS 004-2014-MINAGRI); </w:t>
      </w:r>
      <w:r w:rsidRPr="0032484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7</w:t>
      </w:r>
      <w:r w:rsidRPr="003248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24848">
        <w:rPr>
          <w:rFonts w:ascii="Times New Roman" w:hAnsi="Times New Roman" w:cs="Times New Roman"/>
          <w:sz w:val="18"/>
          <w:szCs w:val="18"/>
        </w:rPr>
        <w:t xml:space="preserve">Species recorded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06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8</w:t>
      </w:r>
      <w:r w:rsidRPr="00324848">
        <w:rPr>
          <w:rFonts w:ascii="Times New Roman" w:hAnsi="Times New Roman" w:cs="Times New Roman"/>
          <w:sz w:val="18"/>
          <w:szCs w:val="18"/>
        </w:rPr>
        <w:t xml:space="preserve"> Species recorded by Medina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12)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29</w:t>
      </w:r>
      <w:r w:rsidRPr="00324848">
        <w:rPr>
          <w:rFonts w:ascii="Times New Roman" w:hAnsi="Times New Roman" w:cs="Times New Roman"/>
          <w:sz w:val="18"/>
          <w:szCs w:val="18"/>
        </w:rPr>
        <w:t xml:space="preserve"> Species recorded as </w:t>
      </w:r>
      <w:r w:rsidRPr="00324848">
        <w:rPr>
          <w:rFonts w:ascii="Times New Roman" w:hAnsi="Times New Roman" w:cs="Times New Roman"/>
          <w:i/>
          <w:sz w:val="18"/>
          <w:szCs w:val="18"/>
        </w:rPr>
        <w:t xml:space="preserve">Neacomys </w:t>
      </w:r>
      <w:r w:rsidRPr="00324848">
        <w:rPr>
          <w:rFonts w:ascii="Times New Roman" w:hAnsi="Times New Roman" w:cs="Times New Roman"/>
          <w:sz w:val="18"/>
          <w:szCs w:val="18"/>
        </w:rPr>
        <w:t xml:space="preserve">sp. </w:t>
      </w:r>
      <w:r w:rsidR="005368AA" w:rsidRPr="00324848">
        <w:rPr>
          <w:rFonts w:ascii="Times New Roman" w:hAnsi="Times New Roman" w:cs="Times New Roman"/>
          <w:sz w:val="18"/>
          <w:szCs w:val="18"/>
        </w:rPr>
        <w:t>n</w:t>
      </w:r>
      <w:r w:rsidRPr="00324848">
        <w:rPr>
          <w:rFonts w:ascii="Times New Roman" w:hAnsi="Times New Roman" w:cs="Times New Roman"/>
          <w:sz w:val="18"/>
          <w:szCs w:val="18"/>
        </w:rPr>
        <w:t xml:space="preserve">ov. by Solari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06) but updated by Ca</w:t>
      </w:r>
      <w:r w:rsidR="00CB3062" w:rsidRPr="00324848">
        <w:rPr>
          <w:rFonts w:ascii="Times New Roman" w:hAnsi="Times New Roman" w:cs="Times New Roman"/>
          <w:sz w:val="18"/>
          <w:szCs w:val="18"/>
        </w:rPr>
        <w:t>c</w:t>
      </w:r>
      <w:r w:rsidRPr="00324848">
        <w:rPr>
          <w:rFonts w:ascii="Times New Roman" w:hAnsi="Times New Roman" w:cs="Times New Roman"/>
          <w:sz w:val="18"/>
          <w:szCs w:val="18"/>
        </w:rPr>
        <w:t xml:space="preserve">cavo and Weksler (2021) as </w:t>
      </w:r>
      <w:r w:rsidR="00E05D59" w:rsidRPr="00324848">
        <w:rPr>
          <w:rFonts w:ascii="Times New Roman" w:hAnsi="Times New Roman" w:cs="Times New Roman"/>
          <w:i/>
          <w:iCs/>
          <w:sz w:val="18"/>
          <w:szCs w:val="18"/>
        </w:rPr>
        <w:t xml:space="preserve">N. </w:t>
      </w:r>
      <w:r w:rsidRPr="00324848">
        <w:rPr>
          <w:rFonts w:ascii="Times New Roman" w:hAnsi="Times New Roman" w:cs="Times New Roman"/>
          <w:i/>
          <w:sz w:val="18"/>
          <w:szCs w:val="18"/>
        </w:rPr>
        <w:t>musseri</w:t>
      </w:r>
      <w:r w:rsidRPr="00324848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Pr="00324848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324848">
        <w:rPr>
          <w:rFonts w:ascii="Times New Roman" w:hAnsi="Times New Roman" w:cs="Times New Roman"/>
          <w:sz w:val="18"/>
          <w:szCs w:val="18"/>
        </w:rPr>
        <w:t xml:space="preserve"> Pillco </w:t>
      </w:r>
      <w:r w:rsidR="00837EBC" w:rsidRPr="00324848">
        <w:rPr>
          <w:rFonts w:ascii="Times New Roman" w:hAnsi="Times New Roman" w:cs="Times New Roman"/>
          <w:sz w:val="18"/>
          <w:szCs w:val="18"/>
        </w:rPr>
        <w:t xml:space="preserve">Huarcaya </w:t>
      </w:r>
      <w:r w:rsidRPr="00324848">
        <w:rPr>
          <w:rFonts w:ascii="Times New Roman" w:hAnsi="Times New Roman" w:cs="Times New Roman"/>
          <w:i/>
          <w:sz w:val="18"/>
          <w:szCs w:val="18"/>
        </w:rPr>
        <w:t>et al.</w:t>
      </w:r>
      <w:r w:rsidRPr="00324848">
        <w:rPr>
          <w:rFonts w:ascii="Times New Roman" w:hAnsi="Times New Roman" w:cs="Times New Roman"/>
          <w:sz w:val="18"/>
          <w:szCs w:val="18"/>
        </w:rPr>
        <w:t xml:space="preserve"> (20</w:t>
      </w:r>
      <w:r w:rsidR="00837EBC" w:rsidRPr="00324848">
        <w:rPr>
          <w:rFonts w:ascii="Times New Roman" w:hAnsi="Times New Roman" w:cs="Times New Roman"/>
          <w:sz w:val="18"/>
          <w:szCs w:val="18"/>
        </w:rPr>
        <w:t>20</w:t>
      </w:r>
      <w:r w:rsidRPr="00324848">
        <w:rPr>
          <w:rFonts w:ascii="Times New Roman" w:hAnsi="Times New Roman" w:cs="Times New Roman"/>
          <w:sz w:val="18"/>
          <w:szCs w:val="18"/>
        </w:rPr>
        <w:t xml:space="preserve">) </w:t>
      </w:r>
      <w:r w:rsidR="008C7590" w:rsidRPr="00324848">
        <w:rPr>
          <w:rFonts w:ascii="Times New Roman" w:hAnsi="Times New Roman" w:cs="Times New Roman"/>
          <w:sz w:val="18"/>
          <w:szCs w:val="18"/>
        </w:rPr>
        <w:t>registered this species by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cidental </w:t>
      </w:r>
      <w:r w:rsidR="008C7590" w:rsidRPr="00324848">
        <w:rPr>
          <w:rFonts w:ascii="Times New Roman" w:hAnsi="Times New Roman" w:cs="Times New Roman"/>
          <w:sz w:val="18"/>
          <w:szCs w:val="18"/>
        </w:rPr>
        <w:t>records</w:t>
      </w:r>
      <w:r w:rsidRPr="00324848">
        <w:rPr>
          <w:rFonts w:ascii="Times New Roman" w:hAnsi="Times New Roman" w:cs="Times New Roman"/>
          <w:sz w:val="18"/>
          <w:szCs w:val="18"/>
        </w:rPr>
        <w:t xml:space="preserve"> in the altitudinal range &lt;800-1,920&gt;</w:t>
      </w:r>
      <w:r w:rsidR="00F2012F" w:rsidRPr="00324848">
        <w:rPr>
          <w:rFonts w:ascii="Times New Roman" w:hAnsi="Times New Roman" w:cs="Times New Roman"/>
          <w:sz w:val="18"/>
          <w:szCs w:val="18"/>
        </w:rPr>
        <w:t xml:space="preserve">; </w:t>
      </w:r>
      <w:r w:rsidR="00F2012F" w:rsidRPr="00324848">
        <w:rPr>
          <w:rFonts w:ascii="Times New Roman" w:hAnsi="Times New Roman" w:cs="Times New Roman"/>
          <w:sz w:val="18"/>
          <w:szCs w:val="18"/>
          <w:vertAlign w:val="superscript"/>
        </w:rPr>
        <w:t>31</w:t>
      </w:r>
      <w:r w:rsidR="00F2012F" w:rsidRPr="00324848">
        <w:rPr>
          <w:rFonts w:ascii="Times New Roman" w:hAnsi="Times New Roman" w:cs="Times New Roman"/>
          <w:sz w:val="18"/>
          <w:szCs w:val="18"/>
        </w:rPr>
        <w:t xml:space="preserve"> Considered as </w:t>
      </w:r>
      <w:r w:rsidR="00F2012F" w:rsidRPr="00324848">
        <w:rPr>
          <w:rFonts w:ascii="Times New Roman" w:hAnsi="Times New Roman" w:cs="Times New Roman"/>
          <w:i/>
          <w:iCs/>
          <w:sz w:val="18"/>
          <w:szCs w:val="18"/>
        </w:rPr>
        <w:t>Dasyprocta kalino</w:t>
      </w:r>
      <w:r w:rsidR="008D78A8" w:rsidRPr="00324848"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="00F2012F" w:rsidRPr="00324848">
        <w:rPr>
          <w:rFonts w:ascii="Times New Roman" w:hAnsi="Times New Roman" w:cs="Times New Roman"/>
          <w:i/>
          <w:iCs/>
          <w:sz w:val="18"/>
          <w:szCs w:val="18"/>
        </w:rPr>
        <w:t>skii</w:t>
      </w:r>
      <w:r w:rsidR="00F2012F" w:rsidRPr="00324848">
        <w:rPr>
          <w:rFonts w:ascii="Times New Roman" w:hAnsi="Times New Roman" w:cs="Times New Roman"/>
          <w:sz w:val="18"/>
          <w:szCs w:val="18"/>
        </w:rPr>
        <w:t xml:space="preserve"> in order</w:t>
      </w:r>
      <w:r w:rsidR="00F2012F">
        <w:rPr>
          <w:rFonts w:ascii="Times New Roman" w:hAnsi="Times New Roman" w:cs="Times New Roman"/>
          <w:sz w:val="18"/>
          <w:szCs w:val="18"/>
        </w:rPr>
        <w:t xml:space="preserve"> not to overestimate </w:t>
      </w:r>
      <w:r w:rsidR="00D00400">
        <w:rPr>
          <w:rFonts w:ascii="Times New Roman" w:hAnsi="Times New Roman" w:cs="Times New Roman"/>
          <w:sz w:val="18"/>
          <w:szCs w:val="18"/>
        </w:rPr>
        <w:t>species.</w:t>
      </w:r>
    </w:p>
    <w:sectPr w:rsidR="00426804" w:rsidRPr="00F2012F" w:rsidSect="00350808">
      <w:footerReference w:type="even" r:id="rId8"/>
      <w:footerReference w:type="default" r:id="rId9"/>
      <w:pgSz w:w="16840" w:h="2382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5E45" w14:textId="77777777" w:rsidR="00350808" w:rsidRDefault="00350808" w:rsidP="00426804">
      <w:pPr>
        <w:spacing w:after="0" w:line="240" w:lineRule="auto"/>
      </w:pPr>
      <w:r>
        <w:separator/>
      </w:r>
    </w:p>
  </w:endnote>
  <w:endnote w:type="continuationSeparator" w:id="0">
    <w:p w14:paraId="0E2F1C7E" w14:textId="77777777" w:rsidR="00350808" w:rsidRDefault="00350808" w:rsidP="0042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ICBH O+ T T 1 B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21525852"/>
      <w:docPartObj>
        <w:docPartGallery w:val="Page Numbers (Bottom of Page)"/>
        <w:docPartUnique/>
      </w:docPartObj>
    </w:sdtPr>
    <w:sdtContent>
      <w:p w14:paraId="4E9321BC" w14:textId="28C02E9C" w:rsidR="00B95B67" w:rsidRDefault="00B95B67" w:rsidP="00AB2C3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93703A1" w14:textId="77777777" w:rsidR="00B95B67" w:rsidRDefault="00B95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  <w:sz w:val="24"/>
        <w:szCs w:val="24"/>
      </w:rPr>
      <w:id w:val="-663705674"/>
      <w:docPartObj>
        <w:docPartGallery w:val="Page Numbers (Bottom of Page)"/>
        <w:docPartUnique/>
      </w:docPartObj>
    </w:sdtPr>
    <w:sdtContent>
      <w:p w14:paraId="4D594E54" w14:textId="5CDB8E98" w:rsidR="00B95B67" w:rsidRPr="0084498C" w:rsidRDefault="00B95B67" w:rsidP="00AB2C3E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  <w:sz w:val="24"/>
            <w:szCs w:val="24"/>
          </w:rPr>
        </w:pPr>
        <w:r w:rsidRPr="0084498C">
          <w:rPr>
            <w:rStyle w:val="Nmerodepgina"/>
            <w:rFonts w:ascii="Times New Roman" w:hAnsi="Times New Roman" w:cs="Times New Roman"/>
            <w:sz w:val="24"/>
            <w:szCs w:val="24"/>
          </w:rPr>
          <w:fldChar w:fldCharType="begin"/>
        </w:r>
        <w:r w:rsidRPr="0084498C">
          <w:rPr>
            <w:rStyle w:val="Nmerodepgina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4498C">
          <w:rPr>
            <w:rStyle w:val="Nmerodepgina"/>
            <w:rFonts w:ascii="Times New Roman" w:hAnsi="Times New Roman" w:cs="Times New Roman"/>
            <w:sz w:val="24"/>
            <w:szCs w:val="24"/>
          </w:rPr>
          <w:fldChar w:fldCharType="separate"/>
        </w:r>
        <w:r w:rsidR="00ED020A">
          <w:rPr>
            <w:rStyle w:val="Nmerodepgina"/>
            <w:rFonts w:ascii="Times New Roman" w:hAnsi="Times New Roman" w:cs="Times New Roman"/>
            <w:noProof/>
            <w:sz w:val="24"/>
            <w:szCs w:val="24"/>
          </w:rPr>
          <w:t>47</w:t>
        </w:r>
        <w:r w:rsidRPr="0084498C">
          <w:rPr>
            <w:rStyle w:val="Nmerodepgina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95A148" w14:textId="77777777" w:rsidR="00B95B67" w:rsidRDefault="00B95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7251" w14:textId="77777777" w:rsidR="00350808" w:rsidRDefault="00350808" w:rsidP="00426804">
      <w:pPr>
        <w:spacing w:after="0" w:line="240" w:lineRule="auto"/>
      </w:pPr>
      <w:r>
        <w:separator/>
      </w:r>
    </w:p>
  </w:footnote>
  <w:footnote w:type="continuationSeparator" w:id="0">
    <w:p w14:paraId="524E42D8" w14:textId="77777777" w:rsidR="00350808" w:rsidRDefault="00350808" w:rsidP="0042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DUwMrUwNLE0NzRV0lEKTi0uzszPAykwMq0FAEioae8tAAAA"/>
  </w:docVars>
  <w:rsids>
    <w:rsidRoot w:val="007936FB"/>
    <w:rsid w:val="00004FDE"/>
    <w:rsid w:val="00006EB9"/>
    <w:rsid w:val="00007889"/>
    <w:rsid w:val="0001152B"/>
    <w:rsid w:val="00014467"/>
    <w:rsid w:val="00023F7D"/>
    <w:rsid w:val="0002739B"/>
    <w:rsid w:val="00032057"/>
    <w:rsid w:val="0003243F"/>
    <w:rsid w:val="0003251B"/>
    <w:rsid w:val="00035FF6"/>
    <w:rsid w:val="0003642A"/>
    <w:rsid w:val="0004084E"/>
    <w:rsid w:val="0005055A"/>
    <w:rsid w:val="000507A1"/>
    <w:rsid w:val="00050BA1"/>
    <w:rsid w:val="00051DD0"/>
    <w:rsid w:val="00056922"/>
    <w:rsid w:val="000638EC"/>
    <w:rsid w:val="0006450D"/>
    <w:rsid w:val="00066419"/>
    <w:rsid w:val="00066461"/>
    <w:rsid w:val="00067E6D"/>
    <w:rsid w:val="00073C7F"/>
    <w:rsid w:val="000740F4"/>
    <w:rsid w:val="0007463A"/>
    <w:rsid w:val="00076292"/>
    <w:rsid w:val="00080CAA"/>
    <w:rsid w:val="000829F4"/>
    <w:rsid w:val="000832F8"/>
    <w:rsid w:val="00084301"/>
    <w:rsid w:val="0008565F"/>
    <w:rsid w:val="00090693"/>
    <w:rsid w:val="00091D16"/>
    <w:rsid w:val="000A10B6"/>
    <w:rsid w:val="000A1100"/>
    <w:rsid w:val="000A2024"/>
    <w:rsid w:val="000A363E"/>
    <w:rsid w:val="000A4892"/>
    <w:rsid w:val="000A495E"/>
    <w:rsid w:val="000A71A6"/>
    <w:rsid w:val="000B21BD"/>
    <w:rsid w:val="000B3013"/>
    <w:rsid w:val="000B35F4"/>
    <w:rsid w:val="000B6A31"/>
    <w:rsid w:val="000C03F4"/>
    <w:rsid w:val="000C073D"/>
    <w:rsid w:val="000C1C33"/>
    <w:rsid w:val="000C2EC1"/>
    <w:rsid w:val="000C3C04"/>
    <w:rsid w:val="000D0142"/>
    <w:rsid w:val="000D0776"/>
    <w:rsid w:val="000D0CD9"/>
    <w:rsid w:val="000D11DB"/>
    <w:rsid w:val="000D29A5"/>
    <w:rsid w:val="000D7C63"/>
    <w:rsid w:val="000E17DA"/>
    <w:rsid w:val="000E33F7"/>
    <w:rsid w:val="000E42BC"/>
    <w:rsid w:val="000E43AD"/>
    <w:rsid w:val="000E4B42"/>
    <w:rsid w:val="000E76D0"/>
    <w:rsid w:val="000F0224"/>
    <w:rsid w:val="000F4484"/>
    <w:rsid w:val="00105890"/>
    <w:rsid w:val="00110364"/>
    <w:rsid w:val="001107B6"/>
    <w:rsid w:val="001109C7"/>
    <w:rsid w:val="00113045"/>
    <w:rsid w:val="00114E7D"/>
    <w:rsid w:val="00116627"/>
    <w:rsid w:val="0012306B"/>
    <w:rsid w:val="00127F65"/>
    <w:rsid w:val="00130691"/>
    <w:rsid w:val="001331DB"/>
    <w:rsid w:val="00133976"/>
    <w:rsid w:val="0013455F"/>
    <w:rsid w:val="0013693D"/>
    <w:rsid w:val="001379AF"/>
    <w:rsid w:val="001440F4"/>
    <w:rsid w:val="00153392"/>
    <w:rsid w:val="00153A98"/>
    <w:rsid w:val="00162969"/>
    <w:rsid w:val="00165599"/>
    <w:rsid w:val="001703BE"/>
    <w:rsid w:val="00172453"/>
    <w:rsid w:val="0017249F"/>
    <w:rsid w:val="001800D2"/>
    <w:rsid w:val="0018088E"/>
    <w:rsid w:val="00181582"/>
    <w:rsid w:val="00184DA8"/>
    <w:rsid w:val="001924B4"/>
    <w:rsid w:val="00194B0F"/>
    <w:rsid w:val="001B0B85"/>
    <w:rsid w:val="001B1536"/>
    <w:rsid w:val="001B5CDF"/>
    <w:rsid w:val="001C146E"/>
    <w:rsid w:val="001C4077"/>
    <w:rsid w:val="001C67FE"/>
    <w:rsid w:val="001C7A83"/>
    <w:rsid w:val="001D051C"/>
    <w:rsid w:val="001D0A07"/>
    <w:rsid w:val="001D0FD9"/>
    <w:rsid w:val="001D3AFC"/>
    <w:rsid w:val="001D4561"/>
    <w:rsid w:val="001D547A"/>
    <w:rsid w:val="001D59C0"/>
    <w:rsid w:val="001D6F8F"/>
    <w:rsid w:val="001D7265"/>
    <w:rsid w:val="001E02DA"/>
    <w:rsid w:val="001E3312"/>
    <w:rsid w:val="001E391E"/>
    <w:rsid w:val="001E5605"/>
    <w:rsid w:val="001E6E1A"/>
    <w:rsid w:val="001F3081"/>
    <w:rsid w:val="001F59B3"/>
    <w:rsid w:val="002006D9"/>
    <w:rsid w:val="002017F0"/>
    <w:rsid w:val="00202D50"/>
    <w:rsid w:val="00203E24"/>
    <w:rsid w:val="002061FC"/>
    <w:rsid w:val="00212AF8"/>
    <w:rsid w:val="00216D83"/>
    <w:rsid w:val="00217362"/>
    <w:rsid w:val="002175F8"/>
    <w:rsid w:val="00220200"/>
    <w:rsid w:val="00220F89"/>
    <w:rsid w:val="00224D48"/>
    <w:rsid w:val="0022509D"/>
    <w:rsid w:val="0023027B"/>
    <w:rsid w:val="00231B13"/>
    <w:rsid w:val="0023227F"/>
    <w:rsid w:val="00232A64"/>
    <w:rsid w:val="00234DFC"/>
    <w:rsid w:val="00235437"/>
    <w:rsid w:val="00235C43"/>
    <w:rsid w:val="0023744F"/>
    <w:rsid w:val="0024113F"/>
    <w:rsid w:val="00242599"/>
    <w:rsid w:val="002445D4"/>
    <w:rsid w:val="002453CE"/>
    <w:rsid w:val="00247360"/>
    <w:rsid w:val="002509A9"/>
    <w:rsid w:val="00250B46"/>
    <w:rsid w:val="002514A5"/>
    <w:rsid w:val="00251BA0"/>
    <w:rsid w:val="00251BB4"/>
    <w:rsid w:val="00252006"/>
    <w:rsid w:val="002568E7"/>
    <w:rsid w:val="00257221"/>
    <w:rsid w:val="002603F2"/>
    <w:rsid w:val="00261FA2"/>
    <w:rsid w:val="002659E6"/>
    <w:rsid w:val="0027703F"/>
    <w:rsid w:val="002776C8"/>
    <w:rsid w:val="00281907"/>
    <w:rsid w:val="00282EEA"/>
    <w:rsid w:val="00286EB9"/>
    <w:rsid w:val="00291A49"/>
    <w:rsid w:val="002A0471"/>
    <w:rsid w:val="002A0D5C"/>
    <w:rsid w:val="002A3161"/>
    <w:rsid w:val="002A333C"/>
    <w:rsid w:val="002A37A2"/>
    <w:rsid w:val="002A7F44"/>
    <w:rsid w:val="002B0641"/>
    <w:rsid w:val="002B2CDC"/>
    <w:rsid w:val="002B456C"/>
    <w:rsid w:val="002B5806"/>
    <w:rsid w:val="002B588C"/>
    <w:rsid w:val="002C02F7"/>
    <w:rsid w:val="002C4B24"/>
    <w:rsid w:val="002C502C"/>
    <w:rsid w:val="002C550D"/>
    <w:rsid w:val="002C5B84"/>
    <w:rsid w:val="002D11E3"/>
    <w:rsid w:val="002E0D49"/>
    <w:rsid w:val="002E1072"/>
    <w:rsid w:val="002E311D"/>
    <w:rsid w:val="002E3786"/>
    <w:rsid w:val="002E50E8"/>
    <w:rsid w:val="002E7B5D"/>
    <w:rsid w:val="002E7E4B"/>
    <w:rsid w:val="002F233A"/>
    <w:rsid w:val="002F5B33"/>
    <w:rsid w:val="002F6096"/>
    <w:rsid w:val="00300E0C"/>
    <w:rsid w:val="003029ED"/>
    <w:rsid w:val="003121F8"/>
    <w:rsid w:val="003149E9"/>
    <w:rsid w:val="00324848"/>
    <w:rsid w:val="00324AF7"/>
    <w:rsid w:val="00325474"/>
    <w:rsid w:val="003272CA"/>
    <w:rsid w:val="0032797F"/>
    <w:rsid w:val="00330BA2"/>
    <w:rsid w:val="00331FE7"/>
    <w:rsid w:val="00335447"/>
    <w:rsid w:val="003451C4"/>
    <w:rsid w:val="00347683"/>
    <w:rsid w:val="00350808"/>
    <w:rsid w:val="003548AD"/>
    <w:rsid w:val="00356A03"/>
    <w:rsid w:val="00370899"/>
    <w:rsid w:val="00375949"/>
    <w:rsid w:val="00376805"/>
    <w:rsid w:val="00376C74"/>
    <w:rsid w:val="00380D67"/>
    <w:rsid w:val="0038673D"/>
    <w:rsid w:val="00387AF2"/>
    <w:rsid w:val="0039056B"/>
    <w:rsid w:val="0039095F"/>
    <w:rsid w:val="00394900"/>
    <w:rsid w:val="00396023"/>
    <w:rsid w:val="003968F9"/>
    <w:rsid w:val="003975B1"/>
    <w:rsid w:val="003B399B"/>
    <w:rsid w:val="003B435D"/>
    <w:rsid w:val="003C173A"/>
    <w:rsid w:val="003C1804"/>
    <w:rsid w:val="003D1393"/>
    <w:rsid w:val="003D1AB3"/>
    <w:rsid w:val="003D4163"/>
    <w:rsid w:val="003D7B42"/>
    <w:rsid w:val="003E2A2A"/>
    <w:rsid w:val="003E5BA2"/>
    <w:rsid w:val="003F0E56"/>
    <w:rsid w:val="00401834"/>
    <w:rsid w:val="004034F0"/>
    <w:rsid w:val="00405BC5"/>
    <w:rsid w:val="004070D3"/>
    <w:rsid w:val="00407BB1"/>
    <w:rsid w:val="004102D2"/>
    <w:rsid w:val="00416968"/>
    <w:rsid w:val="004224E3"/>
    <w:rsid w:val="00422706"/>
    <w:rsid w:val="00425438"/>
    <w:rsid w:val="00426804"/>
    <w:rsid w:val="00427AD5"/>
    <w:rsid w:val="00432944"/>
    <w:rsid w:val="004329A0"/>
    <w:rsid w:val="0043304C"/>
    <w:rsid w:val="00434BF6"/>
    <w:rsid w:val="00435302"/>
    <w:rsid w:val="004449A0"/>
    <w:rsid w:val="00446974"/>
    <w:rsid w:val="00447C1D"/>
    <w:rsid w:val="00450DF5"/>
    <w:rsid w:val="00452F5B"/>
    <w:rsid w:val="0046012E"/>
    <w:rsid w:val="00474D4A"/>
    <w:rsid w:val="004751E7"/>
    <w:rsid w:val="00480509"/>
    <w:rsid w:val="00487686"/>
    <w:rsid w:val="0049155A"/>
    <w:rsid w:val="00494085"/>
    <w:rsid w:val="00494275"/>
    <w:rsid w:val="0049451A"/>
    <w:rsid w:val="004A0B93"/>
    <w:rsid w:val="004A75F0"/>
    <w:rsid w:val="004A78E3"/>
    <w:rsid w:val="004A7F29"/>
    <w:rsid w:val="004B0DB4"/>
    <w:rsid w:val="004B36A7"/>
    <w:rsid w:val="004B3BD0"/>
    <w:rsid w:val="004B4D26"/>
    <w:rsid w:val="004B4D48"/>
    <w:rsid w:val="004B4DBA"/>
    <w:rsid w:val="004B7D73"/>
    <w:rsid w:val="004C0613"/>
    <w:rsid w:val="004C4EFD"/>
    <w:rsid w:val="004C686F"/>
    <w:rsid w:val="004C7C40"/>
    <w:rsid w:val="004D5381"/>
    <w:rsid w:val="004E06DC"/>
    <w:rsid w:val="004E2276"/>
    <w:rsid w:val="004E57B7"/>
    <w:rsid w:val="004E57FD"/>
    <w:rsid w:val="004E69EC"/>
    <w:rsid w:val="004F291A"/>
    <w:rsid w:val="00501B55"/>
    <w:rsid w:val="0050373C"/>
    <w:rsid w:val="0051406A"/>
    <w:rsid w:val="0051584B"/>
    <w:rsid w:val="00515C81"/>
    <w:rsid w:val="00523950"/>
    <w:rsid w:val="00525787"/>
    <w:rsid w:val="00526064"/>
    <w:rsid w:val="00526CD4"/>
    <w:rsid w:val="00534796"/>
    <w:rsid w:val="005368AA"/>
    <w:rsid w:val="0054045C"/>
    <w:rsid w:val="00540E4D"/>
    <w:rsid w:val="0054500D"/>
    <w:rsid w:val="00545994"/>
    <w:rsid w:val="00550C08"/>
    <w:rsid w:val="005523C1"/>
    <w:rsid w:val="005532F0"/>
    <w:rsid w:val="0055478C"/>
    <w:rsid w:val="00560B29"/>
    <w:rsid w:val="0056187A"/>
    <w:rsid w:val="0057028D"/>
    <w:rsid w:val="00571908"/>
    <w:rsid w:val="00571AEA"/>
    <w:rsid w:val="00575AB1"/>
    <w:rsid w:val="00576159"/>
    <w:rsid w:val="005761F0"/>
    <w:rsid w:val="00576756"/>
    <w:rsid w:val="00577C3D"/>
    <w:rsid w:val="005911B7"/>
    <w:rsid w:val="00591A52"/>
    <w:rsid w:val="005921B3"/>
    <w:rsid w:val="005A1DD1"/>
    <w:rsid w:val="005A329D"/>
    <w:rsid w:val="005A73A0"/>
    <w:rsid w:val="005B6FFE"/>
    <w:rsid w:val="005C0286"/>
    <w:rsid w:val="005C1711"/>
    <w:rsid w:val="005C1793"/>
    <w:rsid w:val="005C7552"/>
    <w:rsid w:val="005C7E01"/>
    <w:rsid w:val="005D07DC"/>
    <w:rsid w:val="005D2953"/>
    <w:rsid w:val="005D3C27"/>
    <w:rsid w:val="005D3DF5"/>
    <w:rsid w:val="005D5556"/>
    <w:rsid w:val="005E218E"/>
    <w:rsid w:val="005E2B42"/>
    <w:rsid w:val="005E2C05"/>
    <w:rsid w:val="005E65AC"/>
    <w:rsid w:val="005F2265"/>
    <w:rsid w:val="005F28CE"/>
    <w:rsid w:val="005F493B"/>
    <w:rsid w:val="005F5835"/>
    <w:rsid w:val="005F789E"/>
    <w:rsid w:val="00601891"/>
    <w:rsid w:val="006028AB"/>
    <w:rsid w:val="00604250"/>
    <w:rsid w:val="00610951"/>
    <w:rsid w:val="00620127"/>
    <w:rsid w:val="00620E50"/>
    <w:rsid w:val="006221E9"/>
    <w:rsid w:val="0062618C"/>
    <w:rsid w:val="006270FD"/>
    <w:rsid w:val="00640006"/>
    <w:rsid w:val="00640FCC"/>
    <w:rsid w:val="00643B42"/>
    <w:rsid w:val="006523F9"/>
    <w:rsid w:val="00653112"/>
    <w:rsid w:val="006536A3"/>
    <w:rsid w:val="00654C4E"/>
    <w:rsid w:val="0065549D"/>
    <w:rsid w:val="006621E3"/>
    <w:rsid w:val="00662394"/>
    <w:rsid w:val="00676AD5"/>
    <w:rsid w:val="006771D6"/>
    <w:rsid w:val="00677816"/>
    <w:rsid w:val="006825C6"/>
    <w:rsid w:val="006837E1"/>
    <w:rsid w:val="00686E67"/>
    <w:rsid w:val="00692586"/>
    <w:rsid w:val="006A2348"/>
    <w:rsid w:val="006A76BB"/>
    <w:rsid w:val="006B627C"/>
    <w:rsid w:val="006C1869"/>
    <w:rsid w:val="006C1EC2"/>
    <w:rsid w:val="006C4694"/>
    <w:rsid w:val="006C4D1D"/>
    <w:rsid w:val="006C50F6"/>
    <w:rsid w:val="006C553C"/>
    <w:rsid w:val="006C5B65"/>
    <w:rsid w:val="006D0B64"/>
    <w:rsid w:val="006D1326"/>
    <w:rsid w:val="006D2635"/>
    <w:rsid w:val="006D59ED"/>
    <w:rsid w:val="006D7281"/>
    <w:rsid w:val="006D7684"/>
    <w:rsid w:val="006E20E3"/>
    <w:rsid w:val="006E2E41"/>
    <w:rsid w:val="006E3FA6"/>
    <w:rsid w:val="006E4432"/>
    <w:rsid w:val="006E6DB3"/>
    <w:rsid w:val="006F134B"/>
    <w:rsid w:val="006F19A6"/>
    <w:rsid w:val="006F6E61"/>
    <w:rsid w:val="00700C5A"/>
    <w:rsid w:val="0070592B"/>
    <w:rsid w:val="007069AE"/>
    <w:rsid w:val="007077CE"/>
    <w:rsid w:val="00716801"/>
    <w:rsid w:val="007169FA"/>
    <w:rsid w:val="00717566"/>
    <w:rsid w:val="00717F71"/>
    <w:rsid w:val="00720588"/>
    <w:rsid w:val="007261D7"/>
    <w:rsid w:val="00730A34"/>
    <w:rsid w:val="007316F8"/>
    <w:rsid w:val="00731EB8"/>
    <w:rsid w:val="00737FB1"/>
    <w:rsid w:val="00740614"/>
    <w:rsid w:val="00742826"/>
    <w:rsid w:val="0074648D"/>
    <w:rsid w:val="00750FF2"/>
    <w:rsid w:val="00752658"/>
    <w:rsid w:val="00753070"/>
    <w:rsid w:val="007559DD"/>
    <w:rsid w:val="00756F46"/>
    <w:rsid w:val="00763F22"/>
    <w:rsid w:val="00765E84"/>
    <w:rsid w:val="00770BA0"/>
    <w:rsid w:val="0077275B"/>
    <w:rsid w:val="007765BA"/>
    <w:rsid w:val="00783B0F"/>
    <w:rsid w:val="00784E47"/>
    <w:rsid w:val="007858F5"/>
    <w:rsid w:val="00786BFD"/>
    <w:rsid w:val="007878E6"/>
    <w:rsid w:val="007936FB"/>
    <w:rsid w:val="0079428B"/>
    <w:rsid w:val="0079526D"/>
    <w:rsid w:val="007B1B62"/>
    <w:rsid w:val="007C1B5D"/>
    <w:rsid w:val="007C2172"/>
    <w:rsid w:val="007C2AC7"/>
    <w:rsid w:val="007C307C"/>
    <w:rsid w:val="007C331C"/>
    <w:rsid w:val="007D19D1"/>
    <w:rsid w:val="007E0014"/>
    <w:rsid w:val="007E1829"/>
    <w:rsid w:val="007E1CD3"/>
    <w:rsid w:val="007E2939"/>
    <w:rsid w:val="007E4831"/>
    <w:rsid w:val="007F20FB"/>
    <w:rsid w:val="007F4A14"/>
    <w:rsid w:val="007F5D75"/>
    <w:rsid w:val="008009F2"/>
    <w:rsid w:val="0080134C"/>
    <w:rsid w:val="0080167A"/>
    <w:rsid w:val="00804229"/>
    <w:rsid w:val="00804E3E"/>
    <w:rsid w:val="00805D62"/>
    <w:rsid w:val="00805E03"/>
    <w:rsid w:val="00806528"/>
    <w:rsid w:val="008104C0"/>
    <w:rsid w:val="00815FEC"/>
    <w:rsid w:val="00816B80"/>
    <w:rsid w:val="00823D81"/>
    <w:rsid w:val="00824E4F"/>
    <w:rsid w:val="00827227"/>
    <w:rsid w:val="0082793B"/>
    <w:rsid w:val="00831225"/>
    <w:rsid w:val="008323A1"/>
    <w:rsid w:val="00834A05"/>
    <w:rsid w:val="008355C4"/>
    <w:rsid w:val="00836C06"/>
    <w:rsid w:val="008371E3"/>
    <w:rsid w:val="00837EBC"/>
    <w:rsid w:val="00844965"/>
    <w:rsid w:val="0084498C"/>
    <w:rsid w:val="00846676"/>
    <w:rsid w:val="008472E8"/>
    <w:rsid w:val="00854F40"/>
    <w:rsid w:val="00855185"/>
    <w:rsid w:val="008553D9"/>
    <w:rsid w:val="0085691E"/>
    <w:rsid w:val="00864205"/>
    <w:rsid w:val="008676B7"/>
    <w:rsid w:val="00870F83"/>
    <w:rsid w:val="008720E3"/>
    <w:rsid w:val="00875149"/>
    <w:rsid w:val="008767A1"/>
    <w:rsid w:val="00896675"/>
    <w:rsid w:val="00896AE2"/>
    <w:rsid w:val="008975DD"/>
    <w:rsid w:val="008A083D"/>
    <w:rsid w:val="008A4DDD"/>
    <w:rsid w:val="008B2438"/>
    <w:rsid w:val="008B5BF6"/>
    <w:rsid w:val="008B6F00"/>
    <w:rsid w:val="008C3DB1"/>
    <w:rsid w:val="008C4051"/>
    <w:rsid w:val="008C7590"/>
    <w:rsid w:val="008C7949"/>
    <w:rsid w:val="008D78A8"/>
    <w:rsid w:val="008E07D2"/>
    <w:rsid w:val="008E121E"/>
    <w:rsid w:val="008E20D5"/>
    <w:rsid w:val="008E25AB"/>
    <w:rsid w:val="008E42A5"/>
    <w:rsid w:val="008F4E95"/>
    <w:rsid w:val="008F612E"/>
    <w:rsid w:val="008F7103"/>
    <w:rsid w:val="00902B10"/>
    <w:rsid w:val="00902D8C"/>
    <w:rsid w:val="00903388"/>
    <w:rsid w:val="009047DD"/>
    <w:rsid w:val="0090711E"/>
    <w:rsid w:val="00917DBD"/>
    <w:rsid w:val="009202BA"/>
    <w:rsid w:val="0092057C"/>
    <w:rsid w:val="00920928"/>
    <w:rsid w:val="00920F64"/>
    <w:rsid w:val="0092659F"/>
    <w:rsid w:val="009301F2"/>
    <w:rsid w:val="009312DC"/>
    <w:rsid w:val="00933114"/>
    <w:rsid w:val="00933286"/>
    <w:rsid w:val="0093496F"/>
    <w:rsid w:val="00936FC7"/>
    <w:rsid w:val="009411F7"/>
    <w:rsid w:val="00942A5D"/>
    <w:rsid w:val="00942B96"/>
    <w:rsid w:val="00945A62"/>
    <w:rsid w:val="00946354"/>
    <w:rsid w:val="00950575"/>
    <w:rsid w:val="00954C03"/>
    <w:rsid w:val="0096156E"/>
    <w:rsid w:val="00961ADA"/>
    <w:rsid w:val="00965490"/>
    <w:rsid w:val="00965F6D"/>
    <w:rsid w:val="00966497"/>
    <w:rsid w:val="00973265"/>
    <w:rsid w:val="00973442"/>
    <w:rsid w:val="009835CE"/>
    <w:rsid w:val="00985011"/>
    <w:rsid w:val="009873D4"/>
    <w:rsid w:val="00992421"/>
    <w:rsid w:val="0099338E"/>
    <w:rsid w:val="009936B4"/>
    <w:rsid w:val="009A1A52"/>
    <w:rsid w:val="009A2F73"/>
    <w:rsid w:val="009A79C5"/>
    <w:rsid w:val="009B392E"/>
    <w:rsid w:val="009B69D9"/>
    <w:rsid w:val="009B72CF"/>
    <w:rsid w:val="009B7B28"/>
    <w:rsid w:val="009C0F03"/>
    <w:rsid w:val="009C115C"/>
    <w:rsid w:val="009C3561"/>
    <w:rsid w:val="009C3CDB"/>
    <w:rsid w:val="009C4587"/>
    <w:rsid w:val="009D689A"/>
    <w:rsid w:val="009D68B3"/>
    <w:rsid w:val="009D6E74"/>
    <w:rsid w:val="009E117A"/>
    <w:rsid w:val="009E6364"/>
    <w:rsid w:val="009F209D"/>
    <w:rsid w:val="00A04BB6"/>
    <w:rsid w:val="00A05A02"/>
    <w:rsid w:val="00A11D4F"/>
    <w:rsid w:val="00A15EED"/>
    <w:rsid w:val="00A21504"/>
    <w:rsid w:val="00A222BF"/>
    <w:rsid w:val="00A24D32"/>
    <w:rsid w:val="00A24F84"/>
    <w:rsid w:val="00A33155"/>
    <w:rsid w:val="00A368C6"/>
    <w:rsid w:val="00A36ADE"/>
    <w:rsid w:val="00A40448"/>
    <w:rsid w:val="00A41607"/>
    <w:rsid w:val="00A41945"/>
    <w:rsid w:val="00A444EF"/>
    <w:rsid w:val="00A520C9"/>
    <w:rsid w:val="00A5392A"/>
    <w:rsid w:val="00A63F2A"/>
    <w:rsid w:val="00A64AC9"/>
    <w:rsid w:val="00A72BD6"/>
    <w:rsid w:val="00A74E54"/>
    <w:rsid w:val="00A77AB0"/>
    <w:rsid w:val="00A80E76"/>
    <w:rsid w:val="00A828E5"/>
    <w:rsid w:val="00A84D3C"/>
    <w:rsid w:val="00A868B8"/>
    <w:rsid w:val="00A87E00"/>
    <w:rsid w:val="00A936DD"/>
    <w:rsid w:val="00A944B3"/>
    <w:rsid w:val="00AA10DC"/>
    <w:rsid w:val="00AA2364"/>
    <w:rsid w:val="00AA4A33"/>
    <w:rsid w:val="00AA6448"/>
    <w:rsid w:val="00AA64EF"/>
    <w:rsid w:val="00AB2676"/>
    <w:rsid w:val="00AB2C3E"/>
    <w:rsid w:val="00AB647F"/>
    <w:rsid w:val="00AB658B"/>
    <w:rsid w:val="00AC4632"/>
    <w:rsid w:val="00AC5ACC"/>
    <w:rsid w:val="00AC5FC8"/>
    <w:rsid w:val="00AD3F02"/>
    <w:rsid w:val="00AE137D"/>
    <w:rsid w:val="00AE13C4"/>
    <w:rsid w:val="00AE1C27"/>
    <w:rsid w:val="00AE2C9F"/>
    <w:rsid w:val="00AF11E5"/>
    <w:rsid w:val="00AF191C"/>
    <w:rsid w:val="00AF2E82"/>
    <w:rsid w:val="00AF6148"/>
    <w:rsid w:val="00AF6CF7"/>
    <w:rsid w:val="00AF6DBE"/>
    <w:rsid w:val="00B00FAF"/>
    <w:rsid w:val="00B035D1"/>
    <w:rsid w:val="00B05EE8"/>
    <w:rsid w:val="00B11BC4"/>
    <w:rsid w:val="00B125B2"/>
    <w:rsid w:val="00B15141"/>
    <w:rsid w:val="00B201F4"/>
    <w:rsid w:val="00B30A0F"/>
    <w:rsid w:val="00B34059"/>
    <w:rsid w:val="00B407BA"/>
    <w:rsid w:val="00B4300F"/>
    <w:rsid w:val="00B43DA6"/>
    <w:rsid w:val="00B52F98"/>
    <w:rsid w:val="00B5583F"/>
    <w:rsid w:val="00B56EED"/>
    <w:rsid w:val="00B764FD"/>
    <w:rsid w:val="00B82BBE"/>
    <w:rsid w:val="00B853A2"/>
    <w:rsid w:val="00B87735"/>
    <w:rsid w:val="00B95B67"/>
    <w:rsid w:val="00B966E3"/>
    <w:rsid w:val="00B97C2D"/>
    <w:rsid w:val="00BA1807"/>
    <w:rsid w:val="00BA3A9F"/>
    <w:rsid w:val="00BA570B"/>
    <w:rsid w:val="00BA63AE"/>
    <w:rsid w:val="00BA7DD6"/>
    <w:rsid w:val="00BB2EF8"/>
    <w:rsid w:val="00BB43B5"/>
    <w:rsid w:val="00BC3270"/>
    <w:rsid w:val="00BC3F9B"/>
    <w:rsid w:val="00BC55B5"/>
    <w:rsid w:val="00BC7CE4"/>
    <w:rsid w:val="00BD1667"/>
    <w:rsid w:val="00BD1F08"/>
    <w:rsid w:val="00BD36A5"/>
    <w:rsid w:val="00BD43AA"/>
    <w:rsid w:val="00BD5A9A"/>
    <w:rsid w:val="00BE1495"/>
    <w:rsid w:val="00BE37D5"/>
    <w:rsid w:val="00BE5788"/>
    <w:rsid w:val="00BE584D"/>
    <w:rsid w:val="00BF3673"/>
    <w:rsid w:val="00BF3DF2"/>
    <w:rsid w:val="00C00079"/>
    <w:rsid w:val="00C05D67"/>
    <w:rsid w:val="00C07753"/>
    <w:rsid w:val="00C10C7F"/>
    <w:rsid w:val="00C169DE"/>
    <w:rsid w:val="00C31D2B"/>
    <w:rsid w:val="00C326A9"/>
    <w:rsid w:val="00C41695"/>
    <w:rsid w:val="00C479E5"/>
    <w:rsid w:val="00C555C2"/>
    <w:rsid w:val="00C56164"/>
    <w:rsid w:val="00C56F4E"/>
    <w:rsid w:val="00C6722E"/>
    <w:rsid w:val="00C702AA"/>
    <w:rsid w:val="00C8532A"/>
    <w:rsid w:val="00C86FD2"/>
    <w:rsid w:val="00C90AE4"/>
    <w:rsid w:val="00C90FA7"/>
    <w:rsid w:val="00C9148B"/>
    <w:rsid w:val="00C9175B"/>
    <w:rsid w:val="00C93A80"/>
    <w:rsid w:val="00C94FC0"/>
    <w:rsid w:val="00CA2B57"/>
    <w:rsid w:val="00CA6629"/>
    <w:rsid w:val="00CB0A41"/>
    <w:rsid w:val="00CB3062"/>
    <w:rsid w:val="00CB31C1"/>
    <w:rsid w:val="00CB3EF4"/>
    <w:rsid w:val="00CB443F"/>
    <w:rsid w:val="00CB6411"/>
    <w:rsid w:val="00CB7B9B"/>
    <w:rsid w:val="00CC51DB"/>
    <w:rsid w:val="00CC7F1B"/>
    <w:rsid w:val="00CD0FCF"/>
    <w:rsid w:val="00CE1C9E"/>
    <w:rsid w:val="00CE40FF"/>
    <w:rsid w:val="00CE48B1"/>
    <w:rsid w:val="00CF19C3"/>
    <w:rsid w:val="00CF373D"/>
    <w:rsid w:val="00CF3D65"/>
    <w:rsid w:val="00CF3E02"/>
    <w:rsid w:val="00CF3F21"/>
    <w:rsid w:val="00CF68F7"/>
    <w:rsid w:val="00D00400"/>
    <w:rsid w:val="00D00A5B"/>
    <w:rsid w:val="00D13BBD"/>
    <w:rsid w:val="00D166D2"/>
    <w:rsid w:val="00D262AF"/>
    <w:rsid w:val="00D26707"/>
    <w:rsid w:val="00D31A88"/>
    <w:rsid w:val="00D320FD"/>
    <w:rsid w:val="00D34F9E"/>
    <w:rsid w:val="00D35B6D"/>
    <w:rsid w:val="00D447FD"/>
    <w:rsid w:val="00D51F12"/>
    <w:rsid w:val="00D54875"/>
    <w:rsid w:val="00D56118"/>
    <w:rsid w:val="00D62AB6"/>
    <w:rsid w:val="00D63C3B"/>
    <w:rsid w:val="00D72547"/>
    <w:rsid w:val="00D7309C"/>
    <w:rsid w:val="00D80531"/>
    <w:rsid w:val="00D80BF2"/>
    <w:rsid w:val="00D85E72"/>
    <w:rsid w:val="00D87DE1"/>
    <w:rsid w:val="00D900D1"/>
    <w:rsid w:val="00D9182F"/>
    <w:rsid w:val="00D946A9"/>
    <w:rsid w:val="00D95676"/>
    <w:rsid w:val="00D96EB2"/>
    <w:rsid w:val="00DA086B"/>
    <w:rsid w:val="00DA09B0"/>
    <w:rsid w:val="00DA34CC"/>
    <w:rsid w:val="00DB12BF"/>
    <w:rsid w:val="00DB15EB"/>
    <w:rsid w:val="00DB2500"/>
    <w:rsid w:val="00DB7CBF"/>
    <w:rsid w:val="00DC204B"/>
    <w:rsid w:val="00DC24BC"/>
    <w:rsid w:val="00DC7D10"/>
    <w:rsid w:val="00DD06B2"/>
    <w:rsid w:val="00DD0F9A"/>
    <w:rsid w:val="00DD17E9"/>
    <w:rsid w:val="00DD4806"/>
    <w:rsid w:val="00DD5CA4"/>
    <w:rsid w:val="00DE66D9"/>
    <w:rsid w:val="00DF005B"/>
    <w:rsid w:val="00DF1579"/>
    <w:rsid w:val="00DF3F9E"/>
    <w:rsid w:val="00DF77DD"/>
    <w:rsid w:val="00E01F92"/>
    <w:rsid w:val="00E02E01"/>
    <w:rsid w:val="00E03990"/>
    <w:rsid w:val="00E05D59"/>
    <w:rsid w:val="00E1203A"/>
    <w:rsid w:val="00E2053A"/>
    <w:rsid w:val="00E22257"/>
    <w:rsid w:val="00E27BA4"/>
    <w:rsid w:val="00E306A8"/>
    <w:rsid w:val="00E3456F"/>
    <w:rsid w:val="00E35BEC"/>
    <w:rsid w:val="00E40160"/>
    <w:rsid w:val="00E40DB6"/>
    <w:rsid w:val="00E4268B"/>
    <w:rsid w:val="00E525A3"/>
    <w:rsid w:val="00E52A96"/>
    <w:rsid w:val="00E548E2"/>
    <w:rsid w:val="00E56368"/>
    <w:rsid w:val="00E56740"/>
    <w:rsid w:val="00E56C7E"/>
    <w:rsid w:val="00E66C07"/>
    <w:rsid w:val="00E6773C"/>
    <w:rsid w:val="00E71CAB"/>
    <w:rsid w:val="00E71FDB"/>
    <w:rsid w:val="00E73836"/>
    <w:rsid w:val="00E73B46"/>
    <w:rsid w:val="00E73B8F"/>
    <w:rsid w:val="00E75C2C"/>
    <w:rsid w:val="00E763CF"/>
    <w:rsid w:val="00E86B9A"/>
    <w:rsid w:val="00E87F3B"/>
    <w:rsid w:val="00E94490"/>
    <w:rsid w:val="00E948DA"/>
    <w:rsid w:val="00E96046"/>
    <w:rsid w:val="00EA0D7D"/>
    <w:rsid w:val="00EA10EF"/>
    <w:rsid w:val="00EA7DBC"/>
    <w:rsid w:val="00EB07C4"/>
    <w:rsid w:val="00EB0A79"/>
    <w:rsid w:val="00EB2F29"/>
    <w:rsid w:val="00EB3291"/>
    <w:rsid w:val="00EB6354"/>
    <w:rsid w:val="00EC19F7"/>
    <w:rsid w:val="00EC25A2"/>
    <w:rsid w:val="00EC3B3F"/>
    <w:rsid w:val="00EC7070"/>
    <w:rsid w:val="00ED020A"/>
    <w:rsid w:val="00ED390B"/>
    <w:rsid w:val="00ED5061"/>
    <w:rsid w:val="00ED66EF"/>
    <w:rsid w:val="00ED7E6B"/>
    <w:rsid w:val="00EE2999"/>
    <w:rsid w:val="00EE56B9"/>
    <w:rsid w:val="00EE7D8A"/>
    <w:rsid w:val="00EF0D0A"/>
    <w:rsid w:val="00EF6CC8"/>
    <w:rsid w:val="00F13FAB"/>
    <w:rsid w:val="00F15C31"/>
    <w:rsid w:val="00F2012F"/>
    <w:rsid w:val="00F2311E"/>
    <w:rsid w:val="00F27F39"/>
    <w:rsid w:val="00F42D8C"/>
    <w:rsid w:val="00F4428D"/>
    <w:rsid w:val="00F46816"/>
    <w:rsid w:val="00F5246B"/>
    <w:rsid w:val="00F62A2C"/>
    <w:rsid w:val="00F652E7"/>
    <w:rsid w:val="00F65693"/>
    <w:rsid w:val="00F66100"/>
    <w:rsid w:val="00F70D6D"/>
    <w:rsid w:val="00F70FF0"/>
    <w:rsid w:val="00F73604"/>
    <w:rsid w:val="00F8066A"/>
    <w:rsid w:val="00F900E7"/>
    <w:rsid w:val="00F9505A"/>
    <w:rsid w:val="00FA4B66"/>
    <w:rsid w:val="00FA6300"/>
    <w:rsid w:val="00FB1BF4"/>
    <w:rsid w:val="00FB25A3"/>
    <w:rsid w:val="00FB4052"/>
    <w:rsid w:val="00FB55B4"/>
    <w:rsid w:val="00FC4CF0"/>
    <w:rsid w:val="00FC5C77"/>
    <w:rsid w:val="00FD3CB3"/>
    <w:rsid w:val="00FD5833"/>
    <w:rsid w:val="00FE0166"/>
    <w:rsid w:val="00FE0812"/>
    <w:rsid w:val="00FE0B11"/>
    <w:rsid w:val="00FE4212"/>
    <w:rsid w:val="00FE5696"/>
    <w:rsid w:val="00FE7334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0422"/>
  <w15:docId w15:val="{A953460C-41D9-B94A-839F-25C54140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F47A06"/>
  </w:style>
  <w:style w:type="character" w:styleId="Refdecomentario">
    <w:name w:val="annotation reference"/>
    <w:basedOn w:val="Fuentedeprrafopredeter"/>
    <w:uiPriority w:val="99"/>
    <w:semiHidden/>
    <w:unhideWhenUsed/>
    <w:rsid w:val="00E62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26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26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6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69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452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7592"/>
    <w:pPr>
      <w:ind w:left="720"/>
      <w:contextualSpacing/>
    </w:pPr>
    <w:rPr>
      <w:lang w:val="es-PE"/>
    </w:rPr>
  </w:style>
  <w:style w:type="paragraph" w:styleId="Revisin">
    <w:name w:val="Revision"/>
    <w:hidden/>
    <w:uiPriority w:val="99"/>
    <w:semiHidden/>
    <w:rsid w:val="00803AF0"/>
    <w:pPr>
      <w:spacing w:after="0" w:line="240" w:lineRule="auto"/>
    </w:pPr>
  </w:style>
  <w:style w:type="character" w:customStyle="1" w:styleId="tlid-translation">
    <w:name w:val="tlid-translation"/>
    <w:basedOn w:val="Fuentedeprrafopredeter"/>
    <w:rsid w:val="00462001"/>
  </w:style>
  <w:style w:type="paragraph" w:styleId="NormalWeb">
    <w:name w:val="Normal (Web)"/>
    <w:basedOn w:val="Normal"/>
    <w:uiPriority w:val="99"/>
    <w:unhideWhenUsed/>
    <w:rsid w:val="00F5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F54FA5"/>
    <w:rPr>
      <w:i/>
      <w:iCs/>
    </w:rPr>
  </w:style>
  <w:style w:type="paragraph" w:customStyle="1" w:styleId="Default">
    <w:name w:val="Default"/>
    <w:rsid w:val="00D55B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PE"/>
    </w:rPr>
  </w:style>
  <w:style w:type="character" w:customStyle="1" w:styleId="inline">
    <w:name w:val="inline"/>
    <w:basedOn w:val="Fuentedeprrafopredeter"/>
    <w:rsid w:val="00D55BAD"/>
  </w:style>
  <w:style w:type="character" w:customStyle="1" w:styleId="lrzxr">
    <w:name w:val="lrzxr"/>
    <w:basedOn w:val="Fuentedeprrafopredeter"/>
    <w:rsid w:val="00D55BAD"/>
  </w:style>
  <w:style w:type="character" w:customStyle="1" w:styleId="SC1657">
    <w:name w:val="SC1657"/>
    <w:uiPriority w:val="99"/>
    <w:rsid w:val="00D55BAD"/>
    <w:rPr>
      <w:rFonts w:cs="AICBH O+ T T 1 Bo 00"/>
      <w:color w:val="000000"/>
      <w:sz w:val="28"/>
      <w:szCs w:val="28"/>
    </w:rPr>
  </w:style>
  <w:style w:type="table" w:customStyle="1" w:styleId="GridTable4-Accent41">
    <w:name w:val="Grid Table 4 - Accent 41"/>
    <w:basedOn w:val="Tablanormal"/>
    <w:uiPriority w:val="49"/>
    <w:rsid w:val="004127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1">
    <w:name w:val="A1"/>
    <w:uiPriority w:val="99"/>
    <w:rsid w:val="00E71952"/>
    <w:rPr>
      <w:rFonts w:cs="Cambria"/>
      <w:color w:val="211D1E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A35"/>
  </w:style>
  <w:style w:type="paragraph" w:styleId="Piedepgina">
    <w:name w:val="footer"/>
    <w:basedOn w:val="Normal"/>
    <w:link w:val="PiedepginaCar"/>
    <w:uiPriority w:val="99"/>
    <w:unhideWhenUsed/>
    <w:rsid w:val="005F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A35"/>
  </w:style>
  <w:style w:type="character" w:styleId="Hipervnculovisitado">
    <w:name w:val="FollowedHyperlink"/>
    <w:basedOn w:val="Fuentedeprrafopredeter"/>
    <w:uiPriority w:val="99"/>
    <w:semiHidden/>
    <w:unhideWhenUsed/>
    <w:rsid w:val="000C2F87"/>
    <w:rPr>
      <w:color w:val="954F72" w:themeColor="followedHyperlink"/>
      <w:u w:val="single"/>
    </w:rPr>
  </w:style>
  <w:style w:type="character" w:customStyle="1" w:styleId="hiperv-nculo">
    <w:name w:val="hiperv-nculo"/>
    <w:basedOn w:val="Fuentedeprrafopredeter"/>
    <w:rsid w:val="003551BE"/>
  </w:style>
  <w:style w:type="character" w:customStyle="1" w:styleId="citation">
    <w:name w:val="citation"/>
    <w:basedOn w:val="Fuentedeprrafopredeter"/>
    <w:rsid w:val="00FD0AFC"/>
  </w:style>
  <w:style w:type="character" w:customStyle="1" w:styleId="mw-cite-backlink">
    <w:name w:val="mw-cite-backlink"/>
    <w:basedOn w:val="Fuentedeprrafopredeter"/>
    <w:rsid w:val="00FD0AF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2">
    <w:name w:val="List 2"/>
    <w:basedOn w:val="Normal"/>
    <w:uiPriority w:val="99"/>
    <w:unhideWhenUsed/>
    <w:rsid w:val="00EF279E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EF279E"/>
    <w:pPr>
      <w:ind w:left="108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F2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279E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F279E"/>
    <w:rPr>
      <w:color w:val="808080"/>
      <w:shd w:val="clear" w:color="auto" w:fill="E6E6E6"/>
    </w:r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80">
    <w:name w:val="A8"/>
    <w:uiPriority w:val="99"/>
    <w:rsid w:val="00CD0FCF"/>
    <w:rPr>
      <w:color w:val="000000"/>
      <w:sz w:val="16"/>
      <w:szCs w:val="16"/>
    </w:rPr>
  </w:style>
  <w:style w:type="paragraph" w:customStyle="1" w:styleId="msonormal0">
    <w:name w:val="msonormal"/>
    <w:basedOn w:val="Normal"/>
    <w:rsid w:val="005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font6">
    <w:name w:val="font6"/>
    <w:basedOn w:val="Normal"/>
    <w:rsid w:val="005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font7">
    <w:name w:val="font7"/>
    <w:basedOn w:val="Normal"/>
    <w:rsid w:val="005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font8">
    <w:name w:val="font8"/>
    <w:basedOn w:val="Normal"/>
    <w:rsid w:val="005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63">
    <w:name w:val="xl63"/>
    <w:basedOn w:val="Normal"/>
    <w:rsid w:val="005347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34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65">
    <w:name w:val="xl65"/>
    <w:basedOn w:val="Normal"/>
    <w:rsid w:val="005347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66">
    <w:name w:val="xl66"/>
    <w:basedOn w:val="Normal"/>
    <w:rsid w:val="00534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7">
    <w:name w:val="xl67"/>
    <w:basedOn w:val="Normal"/>
    <w:rsid w:val="00534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68">
    <w:name w:val="xl68"/>
    <w:basedOn w:val="Normal"/>
    <w:rsid w:val="005347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69">
    <w:name w:val="xl69"/>
    <w:basedOn w:val="Normal"/>
    <w:rsid w:val="00534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70">
    <w:name w:val="xl70"/>
    <w:basedOn w:val="Normal"/>
    <w:rsid w:val="005347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Normal"/>
    <w:rsid w:val="005347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72">
    <w:name w:val="xl72"/>
    <w:basedOn w:val="Normal"/>
    <w:rsid w:val="0053479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73">
    <w:name w:val="xl73"/>
    <w:basedOn w:val="Normal"/>
    <w:rsid w:val="00534796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74">
    <w:name w:val="xl74"/>
    <w:basedOn w:val="Normal"/>
    <w:rsid w:val="0053479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paragraph" w:customStyle="1" w:styleId="xl75">
    <w:name w:val="xl75"/>
    <w:basedOn w:val="Normal"/>
    <w:rsid w:val="00534796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7"/>
      <w:szCs w:val="17"/>
    </w:rPr>
  </w:style>
  <w:style w:type="paragraph" w:customStyle="1" w:styleId="xl76">
    <w:name w:val="xl76"/>
    <w:basedOn w:val="Normal"/>
    <w:rsid w:val="00534796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7">
    <w:name w:val="xl77"/>
    <w:basedOn w:val="Normal"/>
    <w:rsid w:val="00534796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78">
    <w:name w:val="xl78"/>
    <w:basedOn w:val="Normal"/>
    <w:rsid w:val="00534796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79">
    <w:name w:val="xl79"/>
    <w:basedOn w:val="Normal"/>
    <w:rsid w:val="0053479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Normal"/>
    <w:rsid w:val="0053479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character" w:styleId="Nmerodepgina">
    <w:name w:val="page number"/>
    <w:basedOn w:val="Fuentedeprrafopredeter"/>
    <w:uiPriority w:val="99"/>
    <w:semiHidden/>
    <w:unhideWhenUsed/>
    <w:rsid w:val="0084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PBx1RfIVYQFUnwYahdRK8Qmkzw==">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E490DA-3ACA-4007-910E-6C026A1A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1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s Cervantes</dc:creator>
  <cp:lastModifiedBy>Editor</cp:lastModifiedBy>
  <cp:revision>3</cp:revision>
  <cp:lastPrinted>2023-09-07T23:39:00Z</cp:lastPrinted>
  <dcterms:created xsi:type="dcterms:W3CDTF">2024-01-16T01:01:00Z</dcterms:created>
  <dcterms:modified xsi:type="dcterms:W3CDTF">2024-01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